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F" w:rsidRPr="00790BB2" w:rsidRDefault="00B53D1F" w:rsidP="009069C3">
      <w:pPr>
        <w:tabs>
          <w:tab w:val="left" w:pos="3043"/>
        </w:tabs>
        <w:spacing w:after="40" w:line="240" w:lineRule="auto"/>
        <w:jc w:val="center"/>
        <w:rPr>
          <w:rFonts w:ascii="Times New Roman" w:hAnsi="Times New Roman"/>
          <w:b/>
          <w:iCs/>
          <w:sz w:val="44"/>
          <w:szCs w:val="30"/>
          <w:u w:val="single"/>
        </w:rPr>
      </w:pPr>
    </w:p>
    <w:p w:rsidR="00D86A04" w:rsidRPr="00BC1FF8" w:rsidRDefault="00FA7858" w:rsidP="009069C3">
      <w:pPr>
        <w:tabs>
          <w:tab w:val="left" w:pos="3043"/>
        </w:tabs>
        <w:spacing w:after="4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BC1FF8">
        <w:rPr>
          <w:rFonts w:ascii="Times New Roman" w:hAnsi="Times New Roman"/>
          <w:b/>
          <w:iCs/>
          <w:sz w:val="28"/>
          <w:szCs w:val="28"/>
          <w:u w:val="single"/>
        </w:rPr>
        <w:t>RESUME</w:t>
      </w:r>
    </w:p>
    <w:p w:rsidR="006F45F2" w:rsidRPr="00D71C9E" w:rsidRDefault="00BC1FF8" w:rsidP="00715844">
      <w:pPr>
        <w:pBdr>
          <w:bottom w:val="thinThickSmallGap" w:sz="24" w:space="3" w:color="auto"/>
        </w:pBdr>
        <w:spacing w:after="40" w:line="240" w:lineRule="auto"/>
        <w:rPr>
          <w:rFonts w:ascii="Times New Roman" w:hAnsi="Times New Roman" w:cs="Arial"/>
          <w:b/>
          <w:bCs/>
          <w:sz w:val="32"/>
          <w:szCs w:val="32"/>
        </w:rPr>
      </w:pPr>
      <w:proofErr w:type="spellStart"/>
      <w:r w:rsidRPr="00D71C9E">
        <w:rPr>
          <w:rFonts w:ascii="Times New Roman" w:hAnsi="Times New Roman"/>
          <w:b/>
          <w:iCs/>
          <w:sz w:val="32"/>
          <w:szCs w:val="32"/>
        </w:rPr>
        <w:t>Ritu</w:t>
      </w:r>
      <w:proofErr w:type="spellEnd"/>
      <w:r w:rsidRPr="00D71C9E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Pr="00D71C9E">
        <w:rPr>
          <w:rFonts w:ascii="Times New Roman" w:hAnsi="Times New Roman"/>
          <w:b/>
          <w:iCs/>
          <w:sz w:val="32"/>
          <w:szCs w:val="32"/>
        </w:rPr>
        <w:t>Shukla</w:t>
      </w:r>
      <w:proofErr w:type="spellEnd"/>
    </w:p>
    <w:p w:rsidR="002F5D59" w:rsidRDefault="001500CE" w:rsidP="00715844">
      <w:pPr>
        <w:pBdr>
          <w:bottom w:val="thinThickSmallGap" w:sz="24" w:space="3" w:color="auto"/>
        </w:pBd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>Add</w:t>
      </w:r>
      <w:proofErr w:type="gramStart"/>
      <w:r w:rsidRPr="00790BB2">
        <w:rPr>
          <w:rFonts w:ascii="Times New Roman" w:hAnsi="Times New Roman"/>
          <w:sz w:val="28"/>
          <w:szCs w:val="32"/>
        </w:rPr>
        <w:t>:-</w:t>
      </w:r>
      <w:proofErr w:type="gramEnd"/>
      <w:r w:rsidRPr="00790BB2">
        <w:rPr>
          <w:rFonts w:ascii="Times New Roman" w:hAnsi="Times New Roman"/>
          <w:sz w:val="28"/>
          <w:szCs w:val="32"/>
        </w:rPr>
        <w:t xml:space="preserve"> </w:t>
      </w:r>
      <w:r w:rsidR="008C154A">
        <w:rPr>
          <w:rFonts w:ascii="Times New Roman" w:hAnsi="Times New Roman"/>
          <w:sz w:val="28"/>
          <w:szCs w:val="32"/>
        </w:rPr>
        <w:t xml:space="preserve"> </w:t>
      </w:r>
      <w:r w:rsidR="00D71C9E">
        <w:rPr>
          <w:rFonts w:ascii="Times New Roman" w:hAnsi="Times New Roman"/>
          <w:sz w:val="28"/>
          <w:szCs w:val="32"/>
        </w:rPr>
        <w:t>C</w:t>
      </w:r>
      <w:r w:rsidR="00BC1FF8">
        <w:rPr>
          <w:rFonts w:ascii="Times New Roman" w:hAnsi="Times New Roman"/>
          <w:sz w:val="28"/>
          <w:szCs w:val="32"/>
        </w:rPr>
        <w:t xml:space="preserve">566/7, </w:t>
      </w:r>
      <w:proofErr w:type="spellStart"/>
      <w:r w:rsidR="00BC1FF8">
        <w:rPr>
          <w:rFonts w:ascii="Times New Roman" w:hAnsi="Times New Roman"/>
          <w:sz w:val="28"/>
          <w:szCs w:val="32"/>
        </w:rPr>
        <w:t>Govindpuri</w:t>
      </w:r>
      <w:proofErr w:type="spellEnd"/>
      <w:r w:rsidR="00BC1FF8">
        <w:rPr>
          <w:rFonts w:ascii="Times New Roman" w:hAnsi="Times New Roman"/>
          <w:sz w:val="28"/>
          <w:szCs w:val="32"/>
        </w:rPr>
        <w:t xml:space="preserve">, Kalka </w:t>
      </w:r>
      <w:proofErr w:type="spellStart"/>
      <w:r w:rsidR="00BC1FF8">
        <w:rPr>
          <w:rFonts w:ascii="Times New Roman" w:hAnsi="Times New Roman"/>
          <w:sz w:val="28"/>
          <w:szCs w:val="32"/>
        </w:rPr>
        <w:t>Ji</w:t>
      </w:r>
      <w:proofErr w:type="spellEnd"/>
      <w:r w:rsidR="00BC1FF8">
        <w:rPr>
          <w:rFonts w:ascii="Times New Roman" w:hAnsi="Times New Roman"/>
          <w:sz w:val="28"/>
          <w:szCs w:val="32"/>
        </w:rPr>
        <w:t>, New Delhi, 110019</w:t>
      </w:r>
    </w:p>
    <w:p w:rsidR="00D71C9E" w:rsidRDefault="00D71C9E" w:rsidP="00715844">
      <w:pPr>
        <w:pBdr>
          <w:bottom w:val="thinThickSmallGap" w:sz="24" w:space="3" w:color="auto"/>
        </w:pBdr>
        <w:spacing w:after="4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obile no</w:t>
      </w:r>
      <w:proofErr w:type="gramStart"/>
      <w:r>
        <w:rPr>
          <w:rFonts w:ascii="Times New Roman" w:hAnsi="Times New Roman"/>
          <w:sz w:val="28"/>
          <w:szCs w:val="32"/>
        </w:rPr>
        <w:t>.-</w:t>
      </w:r>
      <w:proofErr w:type="gramEnd"/>
      <w:r>
        <w:rPr>
          <w:rFonts w:ascii="Times New Roman" w:hAnsi="Times New Roman"/>
          <w:sz w:val="28"/>
          <w:szCs w:val="32"/>
        </w:rPr>
        <w:t xml:space="preserve"> 7800044426</w:t>
      </w:r>
    </w:p>
    <w:p w:rsidR="00D71C9E" w:rsidRDefault="00D71C9E" w:rsidP="00715844">
      <w:pPr>
        <w:pBdr>
          <w:bottom w:val="thinThickSmallGap" w:sz="24" w:space="3" w:color="auto"/>
        </w:pBdr>
        <w:spacing w:after="40" w:line="240" w:lineRule="auto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WhatsApp</w:t>
      </w:r>
      <w:proofErr w:type="spellEnd"/>
      <w:r>
        <w:rPr>
          <w:rFonts w:ascii="Times New Roman" w:hAnsi="Times New Roman"/>
          <w:sz w:val="28"/>
          <w:szCs w:val="32"/>
        </w:rPr>
        <w:t>- 7303672283</w:t>
      </w:r>
    </w:p>
    <w:p w:rsidR="00D86A04" w:rsidRDefault="00D71C9E" w:rsidP="00EF127C">
      <w:pPr>
        <w:pBdr>
          <w:bottom w:val="thinThickSmallGap" w:sz="24" w:space="3" w:color="auto"/>
        </w:pBdr>
        <w:spacing w:after="4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Email-       ritushukla4467@gmail.com</w:t>
      </w:r>
    </w:p>
    <w:p w:rsidR="00AE518E" w:rsidRPr="00621E19" w:rsidRDefault="00A06642" w:rsidP="00621E19">
      <w:pPr>
        <w:pBdr>
          <w:bottom w:val="single" w:sz="4" w:space="1" w:color="auto"/>
        </w:pBdr>
        <w:shd w:val="clear" w:color="auto" w:fill="D9D9D9" w:themeFill="background1" w:themeFillShade="D9"/>
        <w:spacing w:after="4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790BB2">
        <w:rPr>
          <w:rFonts w:ascii="Times New Roman" w:hAnsi="Times New Roman"/>
          <w:b/>
          <w:sz w:val="28"/>
          <w:szCs w:val="32"/>
          <w:u w:val="single"/>
        </w:rPr>
        <w:t xml:space="preserve">CAREER </w:t>
      </w:r>
      <w:r w:rsidR="00D86A04" w:rsidRPr="00790BB2">
        <w:rPr>
          <w:rFonts w:ascii="Times New Roman" w:hAnsi="Times New Roman"/>
          <w:b/>
          <w:sz w:val="28"/>
          <w:szCs w:val="32"/>
          <w:u w:val="single"/>
        </w:rPr>
        <w:t>OBJECTIVE:</w:t>
      </w:r>
    </w:p>
    <w:p w:rsidR="00664E09" w:rsidRDefault="00680B40" w:rsidP="007C0ECC">
      <w:pPr>
        <w:spacing w:after="40" w:line="240" w:lineRule="auto"/>
        <w:jc w:val="both"/>
        <w:rPr>
          <w:rFonts w:ascii="Times New Roman" w:hAnsi="Times New Roman"/>
          <w:spacing w:val="6"/>
          <w:sz w:val="28"/>
          <w:szCs w:val="32"/>
        </w:rPr>
      </w:pPr>
      <w:proofErr w:type="gramStart"/>
      <w:r w:rsidRPr="00790BB2">
        <w:rPr>
          <w:rFonts w:ascii="Times New Roman" w:hAnsi="Times New Roman"/>
          <w:spacing w:val="6"/>
          <w:sz w:val="28"/>
          <w:szCs w:val="32"/>
        </w:rPr>
        <w:t>To use best skills and knowledge for the organization to attain its goal and objectives and to achieve respectable position in my professional life.</w:t>
      </w:r>
      <w:proofErr w:type="gramEnd"/>
    </w:p>
    <w:p w:rsidR="00906C32" w:rsidRDefault="00906C32" w:rsidP="00621E19">
      <w:pPr>
        <w:pBdr>
          <w:bottom w:val="single" w:sz="4" w:space="1" w:color="auto"/>
        </w:pBdr>
        <w:shd w:val="clear" w:color="auto" w:fill="D9D9D9" w:themeFill="background1" w:themeFillShade="D9"/>
        <w:spacing w:after="40" w:line="240" w:lineRule="auto"/>
        <w:rPr>
          <w:rFonts w:ascii="Times New Roman" w:hAnsi="Times New Roman"/>
          <w:spacing w:val="6"/>
          <w:sz w:val="28"/>
          <w:szCs w:val="32"/>
        </w:rPr>
      </w:pPr>
    </w:p>
    <w:p w:rsidR="00AE518E" w:rsidRPr="00621E19" w:rsidRDefault="00DF3A4F" w:rsidP="00621E19">
      <w:pPr>
        <w:pBdr>
          <w:bottom w:val="single" w:sz="4" w:space="1" w:color="auto"/>
        </w:pBdr>
        <w:shd w:val="clear" w:color="auto" w:fill="D9D9D9" w:themeFill="background1" w:themeFillShade="D9"/>
        <w:spacing w:after="4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790BB2">
        <w:rPr>
          <w:rFonts w:ascii="Times New Roman" w:hAnsi="Times New Roman"/>
          <w:b/>
          <w:sz w:val="28"/>
          <w:szCs w:val="32"/>
          <w:u w:val="single"/>
        </w:rPr>
        <w:t xml:space="preserve">ACADEMIC </w:t>
      </w:r>
      <w:r w:rsidR="00D86A04" w:rsidRPr="00790BB2">
        <w:rPr>
          <w:rFonts w:ascii="Times New Roman" w:hAnsi="Times New Roman"/>
          <w:b/>
          <w:sz w:val="28"/>
          <w:szCs w:val="32"/>
          <w:u w:val="single"/>
        </w:rPr>
        <w:t>QUALIFICATION:</w:t>
      </w:r>
    </w:p>
    <w:p w:rsidR="00EF0F39" w:rsidRPr="00EF0F39" w:rsidRDefault="006719C2" w:rsidP="00EF0F39">
      <w:pPr>
        <w:pStyle w:val="ListParagraph"/>
        <w:numPr>
          <w:ilvl w:val="0"/>
          <w:numId w:val="1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>10</w:t>
      </w:r>
      <w:r w:rsidRPr="00790BB2">
        <w:rPr>
          <w:rFonts w:ascii="Times New Roman" w:hAnsi="Times New Roman"/>
          <w:sz w:val="28"/>
          <w:szCs w:val="32"/>
          <w:vertAlign w:val="superscript"/>
        </w:rPr>
        <w:t>th</w:t>
      </w:r>
      <w:r w:rsidR="00BC1FF8">
        <w:rPr>
          <w:rFonts w:ascii="Times New Roman" w:hAnsi="Times New Roman"/>
          <w:sz w:val="28"/>
          <w:szCs w:val="32"/>
        </w:rPr>
        <w:t xml:space="preserve"> passed from U.P. Board in 2005 with 64% marks.</w:t>
      </w:r>
    </w:p>
    <w:p w:rsidR="00EF0F39" w:rsidRPr="00EF0F39" w:rsidRDefault="008C154A" w:rsidP="00EF0F39">
      <w:pPr>
        <w:pStyle w:val="ListParagraph"/>
        <w:numPr>
          <w:ilvl w:val="0"/>
          <w:numId w:val="1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2</w:t>
      </w:r>
      <w:r w:rsidRPr="008C154A">
        <w:rPr>
          <w:rFonts w:ascii="Times New Roman" w:hAnsi="Times New Roman"/>
          <w:sz w:val="28"/>
          <w:szCs w:val="32"/>
          <w:vertAlign w:val="superscript"/>
        </w:rPr>
        <w:t>th</w:t>
      </w:r>
      <w:r w:rsidR="00BC1FF8">
        <w:rPr>
          <w:rFonts w:ascii="Times New Roman" w:hAnsi="Times New Roman"/>
          <w:sz w:val="28"/>
          <w:szCs w:val="32"/>
        </w:rPr>
        <w:t xml:space="preserve"> passed from U.P.</w:t>
      </w:r>
      <w:r w:rsidR="002F5D59">
        <w:rPr>
          <w:rFonts w:ascii="Times New Roman" w:hAnsi="Times New Roman"/>
          <w:sz w:val="28"/>
          <w:szCs w:val="32"/>
        </w:rPr>
        <w:t xml:space="preserve"> Boa</w:t>
      </w:r>
      <w:r w:rsidR="008A13F4">
        <w:rPr>
          <w:rFonts w:ascii="Times New Roman" w:hAnsi="Times New Roman"/>
          <w:sz w:val="28"/>
          <w:szCs w:val="32"/>
        </w:rPr>
        <w:t>rd</w:t>
      </w:r>
      <w:r w:rsidR="00BC1FF8">
        <w:rPr>
          <w:rFonts w:ascii="Times New Roman" w:hAnsi="Times New Roman"/>
          <w:sz w:val="28"/>
          <w:szCs w:val="32"/>
        </w:rPr>
        <w:t xml:space="preserve"> in 2007 with 57% marks.</w:t>
      </w:r>
    </w:p>
    <w:p w:rsidR="00D71C9E" w:rsidRPr="00D71C9E" w:rsidRDefault="00BC1FF8" w:rsidP="00D71C9E">
      <w:pPr>
        <w:pStyle w:val="ListParagraph"/>
        <w:numPr>
          <w:ilvl w:val="0"/>
          <w:numId w:val="1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B.Sc. in </w:t>
      </w:r>
      <w:proofErr w:type="spellStart"/>
      <w:r>
        <w:rPr>
          <w:rFonts w:ascii="Times New Roman" w:hAnsi="Times New Roman"/>
          <w:sz w:val="28"/>
          <w:szCs w:val="32"/>
        </w:rPr>
        <w:t>Maths</w:t>
      </w:r>
      <w:proofErr w:type="spellEnd"/>
      <w:r>
        <w:rPr>
          <w:rFonts w:ascii="Times New Roman" w:hAnsi="Times New Roman"/>
          <w:sz w:val="28"/>
          <w:szCs w:val="32"/>
        </w:rPr>
        <w:t xml:space="preserve"> from </w:t>
      </w:r>
      <w:proofErr w:type="spellStart"/>
      <w:r>
        <w:rPr>
          <w:rFonts w:ascii="Times New Roman" w:hAnsi="Times New Roman"/>
          <w:sz w:val="28"/>
          <w:szCs w:val="32"/>
        </w:rPr>
        <w:t>C.S.J.M.University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r w:rsidR="00D71C9E">
        <w:rPr>
          <w:rFonts w:ascii="Times New Roman" w:hAnsi="Times New Roman"/>
          <w:sz w:val="28"/>
          <w:szCs w:val="32"/>
        </w:rPr>
        <w:t>with 60% marks.</w:t>
      </w:r>
    </w:p>
    <w:p w:rsidR="00D33735" w:rsidRPr="00D33735" w:rsidRDefault="00D71C9E" w:rsidP="008A13F4">
      <w:pPr>
        <w:pStyle w:val="ListParagraph"/>
        <w:numPr>
          <w:ilvl w:val="0"/>
          <w:numId w:val="13"/>
        </w:numPr>
        <w:spacing w:after="40" w:line="240" w:lineRule="auto"/>
        <w:rPr>
          <w:rFonts w:ascii="Times New Roman" w:hAnsi="Times New Roman"/>
          <w:b/>
          <w:i/>
          <w:sz w:val="36"/>
          <w:szCs w:val="36"/>
          <w:u w:val="single"/>
        </w:rPr>
      </w:pPr>
      <w:proofErr w:type="spellStart"/>
      <w:r w:rsidRPr="00D71C9E">
        <w:rPr>
          <w:rFonts w:ascii="Times New Roman" w:hAnsi="Times New Roman"/>
          <w:b/>
          <w:i/>
          <w:sz w:val="36"/>
          <w:szCs w:val="36"/>
          <w:u w:val="single"/>
        </w:rPr>
        <w:t>Achievments</w:t>
      </w:r>
      <w:proofErr w:type="spellEnd"/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1C9E" w:rsidRPr="00D33735" w:rsidRDefault="00D71C9E" w:rsidP="008A13F4">
      <w:pPr>
        <w:pStyle w:val="ListParagraph"/>
        <w:numPr>
          <w:ilvl w:val="0"/>
          <w:numId w:val="13"/>
        </w:numPr>
        <w:spacing w:after="40" w:line="240" w:lineRule="auto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Qualified </w:t>
      </w:r>
      <w:r w:rsidRPr="00D33735">
        <w:rPr>
          <w:rFonts w:ascii="Times New Roman" w:hAnsi="Times New Roman"/>
          <w:b/>
          <w:sz w:val="24"/>
          <w:szCs w:val="24"/>
        </w:rPr>
        <w:t>IBPS RRB P.O. 2019-20( Registration No-</w:t>
      </w:r>
      <w:r w:rsidR="00D33735" w:rsidRPr="00D33735">
        <w:rPr>
          <w:rFonts w:ascii="Times New Roman" w:hAnsi="Times New Roman"/>
          <w:b/>
          <w:sz w:val="24"/>
          <w:szCs w:val="24"/>
        </w:rPr>
        <w:t>1740074011) Prelims Examinations</w:t>
      </w:r>
      <w:r w:rsidR="00D33735">
        <w:rPr>
          <w:rFonts w:ascii="Times New Roman" w:hAnsi="Times New Roman"/>
          <w:b/>
          <w:sz w:val="24"/>
          <w:szCs w:val="24"/>
        </w:rPr>
        <w:t xml:space="preserve"> </w:t>
      </w:r>
      <w:r w:rsidR="00D33735">
        <w:rPr>
          <w:rFonts w:ascii="Times New Roman" w:hAnsi="Times New Roman"/>
          <w:sz w:val="24"/>
          <w:szCs w:val="24"/>
        </w:rPr>
        <w:t xml:space="preserve">with marks in </w:t>
      </w:r>
      <w:r w:rsidR="00D33735" w:rsidRPr="00D33735">
        <w:rPr>
          <w:rFonts w:ascii="Times New Roman" w:hAnsi="Times New Roman"/>
          <w:b/>
          <w:sz w:val="24"/>
          <w:szCs w:val="24"/>
        </w:rPr>
        <w:t>Reasoning 34/40</w:t>
      </w:r>
    </w:p>
    <w:p w:rsidR="00D33735" w:rsidRPr="00D33735" w:rsidRDefault="00D33735" w:rsidP="00D33735">
      <w:pPr>
        <w:pStyle w:val="ListParagraph"/>
        <w:numPr>
          <w:ilvl w:val="0"/>
          <w:numId w:val="13"/>
        </w:numPr>
        <w:spacing w:after="40" w:line="240" w:lineRule="auto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Qualified </w:t>
      </w:r>
      <w:r>
        <w:rPr>
          <w:rFonts w:ascii="Times New Roman" w:hAnsi="Times New Roman"/>
          <w:b/>
          <w:sz w:val="24"/>
          <w:szCs w:val="24"/>
        </w:rPr>
        <w:t>IBPS</w:t>
      </w:r>
      <w:r w:rsidRPr="00D33735">
        <w:rPr>
          <w:rFonts w:ascii="Times New Roman" w:hAnsi="Times New Roman"/>
          <w:b/>
          <w:sz w:val="24"/>
          <w:szCs w:val="24"/>
        </w:rPr>
        <w:t xml:space="preserve"> P.O. 2019-20( Registration No-</w:t>
      </w:r>
      <w:r>
        <w:rPr>
          <w:rFonts w:ascii="Times New Roman" w:hAnsi="Times New Roman"/>
          <w:b/>
          <w:sz w:val="24"/>
          <w:szCs w:val="24"/>
        </w:rPr>
        <w:t>1770466888</w:t>
      </w:r>
      <w:r w:rsidRPr="00D33735">
        <w:rPr>
          <w:rFonts w:ascii="Times New Roman" w:hAnsi="Times New Roman"/>
          <w:b/>
          <w:sz w:val="24"/>
          <w:szCs w:val="24"/>
        </w:rPr>
        <w:t>) Prelims Examination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marks in </w:t>
      </w:r>
      <w:r>
        <w:rPr>
          <w:rFonts w:ascii="Times New Roman" w:hAnsi="Times New Roman"/>
          <w:b/>
          <w:sz w:val="24"/>
          <w:szCs w:val="24"/>
        </w:rPr>
        <w:t>Reasoning 32</w:t>
      </w:r>
      <w:r w:rsidRPr="00D3373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5</w:t>
      </w:r>
    </w:p>
    <w:p w:rsidR="00906C32" w:rsidRDefault="00906C32" w:rsidP="00621E19">
      <w:pPr>
        <w:pBdr>
          <w:bottom w:val="single" w:sz="4" w:space="1" w:color="auto"/>
        </w:pBdr>
        <w:shd w:val="clear" w:color="auto" w:fill="D9D9D9" w:themeFill="background1" w:themeFillShade="D9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AE518E" w:rsidRPr="00621E19" w:rsidRDefault="00431B30" w:rsidP="00621E19">
      <w:pPr>
        <w:pBdr>
          <w:bottom w:val="single" w:sz="4" w:space="1" w:color="auto"/>
        </w:pBdr>
        <w:shd w:val="clear" w:color="auto" w:fill="D9D9D9" w:themeFill="background1" w:themeFillShade="D9"/>
        <w:spacing w:after="4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790BB2">
        <w:rPr>
          <w:rFonts w:ascii="Times New Roman" w:hAnsi="Times New Roman"/>
          <w:b/>
          <w:sz w:val="28"/>
          <w:szCs w:val="32"/>
          <w:u w:val="single"/>
        </w:rPr>
        <w:t>WORK EXPEIRNECE:</w:t>
      </w:r>
    </w:p>
    <w:p w:rsidR="00621E19" w:rsidRDefault="00D33735" w:rsidP="00D33735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32"/>
        </w:rPr>
      </w:pPr>
      <w:r w:rsidRPr="00D33735">
        <w:rPr>
          <w:rFonts w:ascii="Times New Roman" w:hAnsi="Times New Roman"/>
          <w:sz w:val="28"/>
          <w:szCs w:val="32"/>
        </w:rPr>
        <w:t>I have total 3 years of experience in teaching.</w:t>
      </w:r>
    </w:p>
    <w:p w:rsidR="00D33735" w:rsidRDefault="00D33735" w:rsidP="00D33735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 years at </w:t>
      </w:r>
      <w:proofErr w:type="spellStart"/>
      <w:r>
        <w:rPr>
          <w:rFonts w:ascii="Times New Roman" w:hAnsi="Times New Roman"/>
          <w:sz w:val="28"/>
          <w:szCs w:val="32"/>
        </w:rPr>
        <w:t>Carrers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32"/>
        </w:rPr>
        <w:t>Adda</w:t>
      </w:r>
      <w:proofErr w:type="spellEnd"/>
      <w:r>
        <w:rPr>
          <w:rFonts w:ascii="Times New Roman" w:hAnsi="Times New Roman"/>
          <w:sz w:val="28"/>
          <w:szCs w:val="32"/>
        </w:rPr>
        <w:t>(</w:t>
      </w:r>
      <w:proofErr w:type="gramEnd"/>
      <w:r>
        <w:rPr>
          <w:rFonts w:ascii="Times New Roman" w:hAnsi="Times New Roman"/>
          <w:sz w:val="28"/>
          <w:szCs w:val="32"/>
        </w:rPr>
        <w:t xml:space="preserve"> a franchise of Bankers </w:t>
      </w:r>
      <w:proofErr w:type="spellStart"/>
      <w:r>
        <w:rPr>
          <w:rFonts w:ascii="Times New Roman" w:hAnsi="Times New Roman"/>
          <w:sz w:val="28"/>
          <w:szCs w:val="32"/>
        </w:rPr>
        <w:t>Adda</w:t>
      </w:r>
      <w:proofErr w:type="spellEnd"/>
      <w:r>
        <w:rPr>
          <w:rFonts w:ascii="Times New Roman" w:hAnsi="Times New Roman"/>
          <w:sz w:val="28"/>
          <w:szCs w:val="32"/>
        </w:rPr>
        <w:t>) in Kanpur.</w:t>
      </w:r>
    </w:p>
    <w:p w:rsidR="00906C32" w:rsidRDefault="00906C32" w:rsidP="00906C32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1 year Higher Education Institute </w:t>
      </w:r>
      <w:proofErr w:type="spellStart"/>
      <w:r>
        <w:rPr>
          <w:rFonts w:ascii="Times New Roman" w:hAnsi="Times New Roman"/>
          <w:sz w:val="28"/>
          <w:szCs w:val="32"/>
        </w:rPr>
        <w:t>Chhattarpur</w:t>
      </w:r>
      <w:proofErr w:type="spellEnd"/>
      <w:r>
        <w:rPr>
          <w:rFonts w:ascii="Times New Roman" w:hAnsi="Times New Roman"/>
          <w:sz w:val="28"/>
          <w:szCs w:val="32"/>
        </w:rPr>
        <w:t>, New Delhi.</w:t>
      </w:r>
    </w:p>
    <w:p w:rsidR="00906C32" w:rsidRDefault="00906C32" w:rsidP="00906C32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At present working at</w:t>
      </w:r>
      <w:r w:rsidRPr="00906C3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Higher Education Institute </w:t>
      </w:r>
      <w:proofErr w:type="spellStart"/>
      <w:r>
        <w:rPr>
          <w:rFonts w:ascii="Times New Roman" w:hAnsi="Times New Roman"/>
          <w:sz w:val="28"/>
          <w:szCs w:val="32"/>
        </w:rPr>
        <w:t>Chhattarpur</w:t>
      </w:r>
      <w:proofErr w:type="spellEnd"/>
      <w:r>
        <w:rPr>
          <w:rFonts w:ascii="Times New Roman" w:hAnsi="Times New Roman"/>
          <w:sz w:val="28"/>
          <w:szCs w:val="32"/>
        </w:rPr>
        <w:t>, New Delhi.</w:t>
      </w:r>
    </w:p>
    <w:p w:rsidR="00906C32" w:rsidRPr="00906C32" w:rsidRDefault="00906C32" w:rsidP="00906C32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Strengths/Skills</w:t>
      </w:r>
    </w:p>
    <w:p w:rsidR="00906C32" w:rsidRDefault="00906C32" w:rsidP="00906C32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od Communication Skills.</w:t>
      </w:r>
    </w:p>
    <w:p w:rsidR="00906C32" w:rsidRDefault="00906C32" w:rsidP="00906C32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fident and Hard Working.</w:t>
      </w:r>
    </w:p>
    <w:p w:rsidR="00906C32" w:rsidRPr="00906C32" w:rsidRDefault="00906C32" w:rsidP="00906C32">
      <w:pPr>
        <w:pStyle w:val="ListParagraph"/>
        <w:numPr>
          <w:ilvl w:val="0"/>
          <w:numId w:val="22"/>
        </w:num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bitious towards my work.</w:t>
      </w:r>
    </w:p>
    <w:p w:rsidR="00D33735" w:rsidRPr="00D33735" w:rsidRDefault="00D33735" w:rsidP="00D33735">
      <w:pPr>
        <w:spacing w:after="40" w:line="240" w:lineRule="auto"/>
        <w:jc w:val="both"/>
        <w:rPr>
          <w:rFonts w:ascii="Times New Roman" w:hAnsi="Times New Roman"/>
          <w:sz w:val="28"/>
          <w:szCs w:val="32"/>
        </w:rPr>
      </w:pPr>
    </w:p>
    <w:p w:rsidR="00AE518E" w:rsidRPr="00621E19" w:rsidRDefault="00D86A04" w:rsidP="00621E19">
      <w:pPr>
        <w:pBdr>
          <w:bottom w:val="single" w:sz="4" w:space="0" w:color="auto"/>
        </w:pBdr>
        <w:shd w:val="clear" w:color="auto" w:fill="D9D9D9" w:themeFill="background1" w:themeFillShade="D9"/>
        <w:spacing w:after="4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790BB2">
        <w:rPr>
          <w:rFonts w:ascii="Times New Roman" w:hAnsi="Times New Roman"/>
          <w:b/>
          <w:sz w:val="28"/>
          <w:szCs w:val="32"/>
          <w:u w:val="single"/>
        </w:rPr>
        <w:t>PERSONAL INFORMATION:</w:t>
      </w:r>
    </w:p>
    <w:p w:rsidR="0052732A" w:rsidRPr="00790BB2" w:rsidRDefault="004D1013" w:rsidP="009069C3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 xml:space="preserve">Father’s </w:t>
      </w:r>
      <w:r w:rsidR="00D86A04" w:rsidRPr="00790BB2">
        <w:rPr>
          <w:rFonts w:ascii="Times New Roman" w:hAnsi="Times New Roman"/>
          <w:sz w:val="28"/>
          <w:szCs w:val="32"/>
        </w:rPr>
        <w:t>Name</w:t>
      </w:r>
      <w:r w:rsidR="00106F13" w:rsidRPr="00790BB2">
        <w:rPr>
          <w:rFonts w:ascii="Times New Roman" w:hAnsi="Times New Roman"/>
          <w:sz w:val="28"/>
          <w:szCs w:val="32"/>
        </w:rPr>
        <w:tab/>
      </w:r>
      <w:r w:rsidRPr="00790BB2">
        <w:rPr>
          <w:rFonts w:ascii="Times New Roman" w:hAnsi="Times New Roman"/>
          <w:sz w:val="28"/>
          <w:szCs w:val="32"/>
        </w:rPr>
        <w:tab/>
      </w:r>
      <w:r w:rsidR="00D86A04" w:rsidRPr="00790BB2">
        <w:rPr>
          <w:rFonts w:ascii="Times New Roman" w:hAnsi="Times New Roman"/>
          <w:sz w:val="28"/>
          <w:szCs w:val="32"/>
        </w:rPr>
        <w:t>:</w:t>
      </w:r>
      <w:r w:rsidR="00D86A04" w:rsidRPr="00790BB2">
        <w:rPr>
          <w:rFonts w:ascii="Times New Roman" w:hAnsi="Times New Roman"/>
          <w:sz w:val="28"/>
          <w:szCs w:val="32"/>
        </w:rPr>
        <w:tab/>
      </w:r>
      <w:r w:rsidR="0006367D" w:rsidRPr="00790BB2">
        <w:rPr>
          <w:rFonts w:ascii="Times New Roman" w:hAnsi="Times New Roman"/>
          <w:sz w:val="28"/>
          <w:szCs w:val="32"/>
        </w:rPr>
        <w:t xml:space="preserve"> </w:t>
      </w:r>
      <w:r w:rsidR="00106F13" w:rsidRPr="00790BB2">
        <w:rPr>
          <w:rFonts w:ascii="Times New Roman" w:hAnsi="Times New Roman"/>
          <w:sz w:val="28"/>
          <w:szCs w:val="32"/>
        </w:rPr>
        <w:t xml:space="preserve">      </w:t>
      </w:r>
      <w:r w:rsidR="00ED3C4A" w:rsidRPr="00790BB2">
        <w:rPr>
          <w:rFonts w:ascii="Times New Roman" w:hAnsi="Times New Roman"/>
          <w:sz w:val="28"/>
          <w:szCs w:val="32"/>
        </w:rPr>
        <w:t xml:space="preserve"> </w:t>
      </w:r>
      <w:r w:rsidR="007E16AF" w:rsidRPr="00790BB2">
        <w:rPr>
          <w:rFonts w:ascii="Times New Roman" w:hAnsi="Times New Roman"/>
          <w:sz w:val="28"/>
          <w:szCs w:val="32"/>
        </w:rPr>
        <w:t xml:space="preserve"> </w:t>
      </w:r>
      <w:r w:rsidR="00ED3C4A" w:rsidRPr="00790BB2">
        <w:rPr>
          <w:rFonts w:ascii="Times New Roman" w:hAnsi="Times New Roman"/>
          <w:sz w:val="28"/>
          <w:szCs w:val="32"/>
        </w:rPr>
        <w:t xml:space="preserve"> </w:t>
      </w:r>
      <w:r w:rsidR="00906C32">
        <w:rPr>
          <w:rFonts w:ascii="Times New Roman" w:hAnsi="Times New Roman"/>
          <w:sz w:val="28"/>
          <w:szCs w:val="32"/>
        </w:rPr>
        <w:t xml:space="preserve">Mr. </w:t>
      </w:r>
      <w:proofErr w:type="spellStart"/>
      <w:r w:rsidR="00906C32">
        <w:rPr>
          <w:rFonts w:ascii="Times New Roman" w:hAnsi="Times New Roman"/>
          <w:sz w:val="28"/>
          <w:szCs w:val="32"/>
        </w:rPr>
        <w:t>Rakesh</w:t>
      </w:r>
      <w:proofErr w:type="spellEnd"/>
      <w:r w:rsidR="00906C32">
        <w:rPr>
          <w:rFonts w:ascii="Times New Roman" w:hAnsi="Times New Roman"/>
          <w:sz w:val="28"/>
          <w:szCs w:val="32"/>
        </w:rPr>
        <w:t xml:space="preserve"> Kumar </w:t>
      </w:r>
      <w:proofErr w:type="spellStart"/>
      <w:r w:rsidR="00906C32">
        <w:rPr>
          <w:rFonts w:ascii="Times New Roman" w:hAnsi="Times New Roman"/>
          <w:sz w:val="28"/>
          <w:szCs w:val="32"/>
        </w:rPr>
        <w:t>Shukla</w:t>
      </w:r>
      <w:proofErr w:type="spellEnd"/>
    </w:p>
    <w:p w:rsidR="00D86A04" w:rsidRPr="00790BB2" w:rsidRDefault="00106F13" w:rsidP="007C0ECC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>Date of Birth</w:t>
      </w:r>
      <w:r w:rsidRPr="00790BB2">
        <w:rPr>
          <w:rFonts w:ascii="Times New Roman" w:hAnsi="Times New Roman"/>
          <w:sz w:val="28"/>
          <w:szCs w:val="32"/>
        </w:rPr>
        <w:tab/>
      </w:r>
      <w:r w:rsidR="001C3C5D" w:rsidRPr="00790BB2">
        <w:rPr>
          <w:rFonts w:ascii="Times New Roman" w:hAnsi="Times New Roman"/>
          <w:sz w:val="28"/>
          <w:szCs w:val="32"/>
        </w:rPr>
        <w:tab/>
      </w:r>
      <w:r w:rsidR="00D86A04" w:rsidRPr="00790BB2">
        <w:rPr>
          <w:rFonts w:ascii="Times New Roman" w:hAnsi="Times New Roman"/>
          <w:sz w:val="28"/>
          <w:szCs w:val="32"/>
        </w:rPr>
        <w:t>:</w:t>
      </w:r>
      <w:r w:rsidR="00D86A04" w:rsidRPr="00790BB2">
        <w:rPr>
          <w:rFonts w:ascii="Times New Roman" w:hAnsi="Times New Roman"/>
          <w:sz w:val="28"/>
          <w:szCs w:val="32"/>
        </w:rPr>
        <w:tab/>
      </w:r>
      <w:r w:rsidR="00FB7B92" w:rsidRPr="00790BB2">
        <w:rPr>
          <w:rFonts w:ascii="Times New Roman" w:hAnsi="Times New Roman"/>
          <w:sz w:val="28"/>
          <w:szCs w:val="32"/>
        </w:rPr>
        <w:t xml:space="preserve">       </w:t>
      </w:r>
      <w:r w:rsidR="007E16AF" w:rsidRPr="00790BB2">
        <w:rPr>
          <w:rFonts w:ascii="Times New Roman" w:hAnsi="Times New Roman"/>
          <w:sz w:val="28"/>
          <w:szCs w:val="32"/>
        </w:rPr>
        <w:t xml:space="preserve">  </w:t>
      </w:r>
      <w:r w:rsidR="007C0ECC" w:rsidRPr="00790BB2">
        <w:rPr>
          <w:rFonts w:ascii="Times New Roman" w:hAnsi="Times New Roman"/>
          <w:sz w:val="28"/>
          <w:szCs w:val="32"/>
        </w:rPr>
        <w:t xml:space="preserve"> </w:t>
      </w:r>
      <w:r w:rsidR="00906C32">
        <w:rPr>
          <w:rFonts w:ascii="Times New Roman" w:hAnsi="Times New Roman"/>
          <w:sz w:val="28"/>
          <w:szCs w:val="32"/>
        </w:rPr>
        <w:t>08/02/1991</w:t>
      </w:r>
    </w:p>
    <w:p w:rsidR="00D86A04" w:rsidRPr="00790BB2" w:rsidRDefault="00FB7B92" w:rsidP="009069C3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 xml:space="preserve">Nationality </w:t>
      </w:r>
      <w:r w:rsidRPr="00790BB2">
        <w:rPr>
          <w:rFonts w:ascii="Times New Roman" w:hAnsi="Times New Roman"/>
          <w:sz w:val="28"/>
          <w:szCs w:val="32"/>
        </w:rPr>
        <w:tab/>
      </w:r>
      <w:r w:rsidR="00AE518E" w:rsidRPr="00790BB2">
        <w:rPr>
          <w:rFonts w:ascii="Times New Roman" w:hAnsi="Times New Roman"/>
          <w:sz w:val="28"/>
          <w:szCs w:val="32"/>
        </w:rPr>
        <w:t xml:space="preserve">      </w:t>
      </w:r>
      <w:r w:rsidR="00664E09" w:rsidRPr="00790BB2">
        <w:rPr>
          <w:rFonts w:ascii="Times New Roman" w:hAnsi="Times New Roman"/>
          <w:sz w:val="28"/>
          <w:szCs w:val="32"/>
        </w:rPr>
        <w:t xml:space="preserve"> </w:t>
      </w:r>
      <w:r w:rsidR="00B51461">
        <w:rPr>
          <w:rFonts w:ascii="Times New Roman" w:hAnsi="Times New Roman"/>
          <w:sz w:val="28"/>
          <w:szCs w:val="32"/>
        </w:rPr>
        <w:t xml:space="preserve">            </w:t>
      </w:r>
      <w:r w:rsidR="00664E09" w:rsidRPr="00790BB2">
        <w:rPr>
          <w:rFonts w:ascii="Times New Roman" w:hAnsi="Times New Roman"/>
          <w:sz w:val="28"/>
          <w:szCs w:val="32"/>
        </w:rPr>
        <w:t xml:space="preserve">  </w:t>
      </w:r>
      <w:r w:rsidR="00D86A04" w:rsidRPr="00790BB2">
        <w:rPr>
          <w:rFonts w:ascii="Times New Roman" w:hAnsi="Times New Roman"/>
          <w:sz w:val="28"/>
          <w:szCs w:val="32"/>
        </w:rPr>
        <w:t>:</w:t>
      </w:r>
      <w:r w:rsidR="00D86A04" w:rsidRPr="00790BB2">
        <w:rPr>
          <w:rFonts w:ascii="Times New Roman" w:hAnsi="Times New Roman"/>
          <w:sz w:val="28"/>
          <w:szCs w:val="32"/>
        </w:rPr>
        <w:tab/>
      </w:r>
      <w:r w:rsidR="002841EF" w:rsidRPr="00790BB2">
        <w:rPr>
          <w:rFonts w:ascii="Times New Roman" w:hAnsi="Times New Roman"/>
          <w:sz w:val="28"/>
          <w:szCs w:val="32"/>
        </w:rPr>
        <w:tab/>
      </w:r>
      <w:r w:rsidR="00D86A04" w:rsidRPr="00790BB2">
        <w:rPr>
          <w:rFonts w:ascii="Times New Roman" w:hAnsi="Times New Roman"/>
          <w:sz w:val="28"/>
          <w:szCs w:val="32"/>
        </w:rPr>
        <w:t>Indian</w:t>
      </w:r>
      <w:r w:rsidR="00C818A6">
        <w:rPr>
          <w:rFonts w:ascii="Times New Roman" w:hAnsi="Times New Roman"/>
          <w:sz w:val="28"/>
          <w:szCs w:val="32"/>
        </w:rPr>
        <w:t>.</w:t>
      </w:r>
      <w:r w:rsidR="00D86A04" w:rsidRPr="00790BB2">
        <w:rPr>
          <w:rFonts w:ascii="Times New Roman" w:hAnsi="Times New Roman"/>
          <w:sz w:val="28"/>
          <w:szCs w:val="32"/>
        </w:rPr>
        <w:t xml:space="preserve"> </w:t>
      </w:r>
    </w:p>
    <w:p w:rsidR="00B22D71" w:rsidRPr="00790BB2" w:rsidRDefault="00B22D71" w:rsidP="009069C3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>Religion</w:t>
      </w:r>
      <w:r w:rsidRPr="00790BB2">
        <w:rPr>
          <w:rFonts w:ascii="Times New Roman" w:hAnsi="Times New Roman"/>
          <w:sz w:val="28"/>
          <w:szCs w:val="32"/>
        </w:rPr>
        <w:tab/>
      </w:r>
      <w:r w:rsidRPr="00790BB2">
        <w:rPr>
          <w:rFonts w:ascii="Times New Roman" w:hAnsi="Times New Roman"/>
          <w:sz w:val="28"/>
          <w:szCs w:val="32"/>
        </w:rPr>
        <w:tab/>
      </w:r>
      <w:r w:rsidRPr="00790BB2">
        <w:rPr>
          <w:rFonts w:ascii="Times New Roman" w:hAnsi="Times New Roman"/>
          <w:sz w:val="28"/>
          <w:szCs w:val="32"/>
        </w:rPr>
        <w:tab/>
        <w:t>:</w:t>
      </w:r>
      <w:r w:rsidRPr="00790BB2">
        <w:rPr>
          <w:rFonts w:ascii="Times New Roman" w:hAnsi="Times New Roman"/>
          <w:sz w:val="28"/>
          <w:szCs w:val="32"/>
        </w:rPr>
        <w:tab/>
      </w:r>
      <w:r w:rsidRPr="00790BB2">
        <w:rPr>
          <w:rFonts w:ascii="Times New Roman" w:hAnsi="Times New Roman"/>
          <w:sz w:val="28"/>
          <w:szCs w:val="32"/>
        </w:rPr>
        <w:tab/>
      </w:r>
      <w:r w:rsidR="00C818A6">
        <w:rPr>
          <w:rFonts w:ascii="Times New Roman" w:hAnsi="Times New Roman"/>
          <w:sz w:val="28"/>
          <w:szCs w:val="32"/>
        </w:rPr>
        <w:t>Hindu.</w:t>
      </w:r>
    </w:p>
    <w:p w:rsidR="00D86A04" w:rsidRPr="00790BB2" w:rsidRDefault="00D86A04" w:rsidP="009069C3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 xml:space="preserve">Gender </w:t>
      </w:r>
      <w:r w:rsidRPr="00790BB2">
        <w:rPr>
          <w:rFonts w:ascii="Times New Roman" w:hAnsi="Times New Roman"/>
          <w:sz w:val="28"/>
          <w:szCs w:val="32"/>
        </w:rPr>
        <w:tab/>
      </w:r>
      <w:r w:rsidRPr="00790BB2">
        <w:rPr>
          <w:rFonts w:ascii="Times New Roman" w:hAnsi="Times New Roman"/>
          <w:sz w:val="28"/>
          <w:szCs w:val="32"/>
        </w:rPr>
        <w:tab/>
      </w:r>
      <w:r w:rsidRPr="00790BB2">
        <w:rPr>
          <w:rFonts w:ascii="Times New Roman" w:hAnsi="Times New Roman"/>
          <w:sz w:val="28"/>
          <w:szCs w:val="32"/>
        </w:rPr>
        <w:tab/>
        <w:t>:</w:t>
      </w:r>
      <w:r w:rsidRPr="00790BB2">
        <w:rPr>
          <w:rFonts w:ascii="Times New Roman" w:hAnsi="Times New Roman"/>
          <w:sz w:val="28"/>
          <w:szCs w:val="32"/>
        </w:rPr>
        <w:tab/>
      </w:r>
      <w:r w:rsidR="002841EF" w:rsidRPr="00790BB2">
        <w:rPr>
          <w:rFonts w:ascii="Times New Roman" w:hAnsi="Times New Roman"/>
          <w:sz w:val="28"/>
          <w:szCs w:val="32"/>
        </w:rPr>
        <w:tab/>
      </w:r>
      <w:r w:rsidR="008A13F4">
        <w:rPr>
          <w:rFonts w:ascii="Times New Roman" w:hAnsi="Times New Roman"/>
          <w:sz w:val="28"/>
          <w:szCs w:val="32"/>
        </w:rPr>
        <w:t>Fem</w:t>
      </w:r>
      <w:r w:rsidR="007C0ECC" w:rsidRPr="00790BB2">
        <w:rPr>
          <w:rFonts w:ascii="Times New Roman" w:hAnsi="Times New Roman"/>
          <w:sz w:val="28"/>
          <w:szCs w:val="32"/>
        </w:rPr>
        <w:t>ale.</w:t>
      </w:r>
    </w:p>
    <w:p w:rsidR="00D86A04" w:rsidRPr="00790BB2" w:rsidRDefault="00106F13" w:rsidP="009069C3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 xml:space="preserve">Marital Status </w:t>
      </w:r>
      <w:r w:rsidRPr="00790BB2">
        <w:rPr>
          <w:rFonts w:ascii="Times New Roman" w:hAnsi="Times New Roman"/>
          <w:sz w:val="28"/>
          <w:szCs w:val="32"/>
        </w:rPr>
        <w:tab/>
      </w:r>
      <w:r w:rsidR="001C3C5D" w:rsidRPr="00790BB2">
        <w:rPr>
          <w:rFonts w:ascii="Times New Roman" w:hAnsi="Times New Roman"/>
          <w:sz w:val="28"/>
          <w:szCs w:val="32"/>
        </w:rPr>
        <w:tab/>
      </w:r>
      <w:r w:rsidR="00D86A04" w:rsidRPr="00790BB2">
        <w:rPr>
          <w:rFonts w:ascii="Times New Roman" w:hAnsi="Times New Roman"/>
          <w:sz w:val="28"/>
          <w:szCs w:val="32"/>
        </w:rPr>
        <w:t>:</w:t>
      </w:r>
      <w:r w:rsidR="00D86A04" w:rsidRPr="00790BB2">
        <w:rPr>
          <w:rFonts w:ascii="Times New Roman" w:hAnsi="Times New Roman"/>
          <w:sz w:val="28"/>
          <w:szCs w:val="32"/>
        </w:rPr>
        <w:tab/>
      </w:r>
      <w:r w:rsidR="002841EF" w:rsidRPr="00790BB2">
        <w:rPr>
          <w:rFonts w:ascii="Times New Roman" w:hAnsi="Times New Roman"/>
          <w:sz w:val="28"/>
          <w:szCs w:val="32"/>
        </w:rPr>
        <w:tab/>
      </w:r>
      <w:r w:rsidR="002642BC">
        <w:rPr>
          <w:rFonts w:ascii="Times New Roman" w:hAnsi="Times New Roman"/>
          <w:sz w:val="28"/>
          <w:szCs w:val="32"/>
        </w:rPr>
        <w:t>Unm</w:t>
      </w:r>
      <w:r w:rsidR="002642BC" w:rsidRPr="00790BB2">
        <w:rPr>
          <w:rFonts w:ascii="Times New Roman" w:hAnsi="Times New Roman"/>
          <w:sz w:val="28"/>
          <w:szCs w:val="32"/>
        </w:rPr>
        <w:t>arried.</w:t>
      </w:r>
    </w:p>
    <w:p w:rsidR="00EA3E84" w:rsidRDefault="00FB7B92" w:rsidP="00CC3C77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sz w:val="28"/>
          <w:szCs w:val="32"/>
        </w:rPr>
      </w:pPr>
      <w:r w:rsidRPr="00790BB2">
        <w:rPr>
          <w:rFonts w:ascii="Times New Roman" w:hAnsi="Times New Roman"/>
          <w:sz w:val="28"/>
          <w:szCs w:val="32"/>
        </w:rPr>
        <w:t>Language known</w:t>
      </w:r>
      <w:r w:rsidR="008B256B" w:rsidRPr="00790BB2">
        <w:rPr>
          <w:rFonts w:ascii="Times New Roman" w:hAnsi="Times New Roman"/>
          <w:sz w:val="28"/>
          <w:szCs w:val="32"/>
        </w:rPr>
        <w:t xml:space="preserve">       </w:t>
      </w:r>
      <w:r w:rsidR="00B51461">
        <w:rPr>
          <w:rFonts w:ascii="Times New Roman" w:hAnsi="Times New Roman"/>
          <w:sz w:val="28"/>
          <w:szCs w:val="32"/>
        </w:rPr>
        <w:t xml:space="preserve">     </w:t>
      </w:r>
      <w:r w:rsidR="008B256B" w:rsidRPr="00790BB2">
        <w:rPr>
          <w:rFonts w:ascii="Times New Roman" w:hAnsi="Times New Roman"/>
          <w:sz w:val="28"/>
          <w:szCs w:val="32"/>
        </w:rPr>
        <w:t xml:space="preserve"> </w:t>
      </w:r>
      <w:r w:rsidR="00664E09" w:rsidRPr="00790BB2">
        <w:rPr>
          <w:rFonts w:ascii="Times New Roman" w:hAnsi="Times New Roman"/>
          <w:sz w:val="28"/>
          <w:szCs w:val="32"/>
        </w:rPr>
        <w:t xml:space="preserve"> </w:t>
      </w:r>
      <w:r w:rsidR="00F652D7" w:rsidRPr="00790BB2">
        <w:rPr>
          <w:rFonts w:ascii="Times New Roman" w:hAnsi="Times New Roman"/>
          <w:sz w:val="28"/>
          <w:szCs w:val="32"/>
        </w:rPr>
        <w:t>:</w:t>
      </w:r>
      <w:r w:rsidR="00F652D7" w:rsidRPr="00790BB2">
        <w:rPr>
          <w:rFonts w:ascii="Times New Roman" w:hAnsi="Times New Roman"/>
          <w:sz w:val="28"/>
          <w:szCs w:val="32"/>
        </w:rPr>
        <w:tab/>
      </w:r>
      <w:r w:rsidR="00AE518E" w:rsidRPr="00790BB2">
        <w:rPr>
          <w:rFonts w:ascii="Times New Roman" w:hAnsi="Times New Roman"/>
          <w:sz w:val="28"/>
          <w:szCs w:val="32"/>
        </w:rPr>
        <w:t xml:space="preserve">        </w:t>
      </w:r>
      <w:r w:rsidR="002841EF" w:rsidRPr="00790BB2">
        <w:rPr>
          <w:rFonts w:ascii="Times New Roman" w:hAnsi="Times New Roman"/>
          <w:sz w:val="28"/>
          <w:szCs w:val="32"/>
        </w:rPr>
        <w:tab/>
      </w:r>
      <w:r w:rsidR="004E24A2" w:rsidRPr="00790BB2">
        <w:rPr>
          <w:rFonts w:ascii="Times New Roman" w:hAnsi="Times New Roman"/>
          <w:sz w:val="28"/>
          <w:szCs w:val="32"/>
        </w:rPr>
        <w:t>Hind</w:t>
      </w:r>
      <w:r w:rsidR="007C0ECC" w:rsidRPr="00790BB2">
        <w:rPr>
          <w:rFonts w:ascii="Times New Roman" w:hAnsi="Times New Roman"/>
          <w:sz w:val="28"/>
          <w:szCs w:val="32"/>
        </w:rPr>
        <w:t xml:space="preserve">i, </w:t>
      </w:r>
      <w:r w:rsidR="000A3ABC" w:rsidRPr="00790BB2">
        <w:rPr>
          <w:rFonts w:ascii="Times New Roman" w:hAnsi="Times New Roman"/>
          <w:sz w:val="28"/>
          <w:szCs w:val="32"/>
        </w:rPr>
        <w:t>English</w:t>
      </w:r>
      <w:r w:rsidRPr="00790BB2">
        <w:rPr>
          <w:rFonts w:ascii="Times New Roman" w:hAnsi="Times New Roman"/>
          <w:sz w:val="28"/>
          <w:szCs w:val="32"/>
        </w:rPr>
        <w:t>.</w:t>
      </w:r>
      <w:r w:rsidR="007F7A54">
        <w:rPr>
          <w:rFonts w:ascii="Times New Roman" w:hAnsi="Times New Roman"/>
          <w:sz w:val="28"/>
          <w:szCs w:val="32"/>
        </w:rPr>
        <w:t xml:space="preserve"> </w:t>
      </w:r>
    </w:p>
    <w:p w:rsidR="007F7A54" w:rsidRDefault="007F7A54" w:rsidP="007F7A54">
      <w:pPr>
        <w:pStyle w:val="ListParagraph"/>
        <w:spacing w:after="4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   </w:t>
      </w:r>
    </w:p>
    <w:p w:rsidR="0082535E" w:rsidRPr="0082535E" w:rsidRDefault="0082535E" w:rsidP="0082535E">
      <w:pPr>
        <w:spacing w:after="40" w:line="240" w:lineRule="auto"/>
        <w:rPr>
          <w:rFonts w:ascii="Times New Roman" w:hAnsi="Times New Roman"/>
          <w:sz w:val="28"/>
          <w:szCs w:val="32"/>
        </w:rPr>
      </w:pPr>
    </w:p>
    <w:p w:rsidR="008C154A" w:rsidRDefault="008C154A" w:rsidP="009069C3">
      <w:pPr>
        <w:spacing w:after="40" w:line="240" w:lineRule="auto"/>
        <w:rPr>
          <w:rFonts w:ascii="Times New Roman" w:hAnsi="Times New Roman"/>
          <w:sz w:val="28"/>
          <w:szCs w:val="32"/>
        </w:rPr>
      </w:pPr>
    </w:p>
    <w:p w:rsidR="00B365DA" w:rsidRPr="00906C32" w:rsidRDefault="00906C32" w:rsidP="00906C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4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 w:rsidR="005A7902">
        <w:rPr>
          <w:rFonts w:ascii="Times New Roman" w:hAnsi="Times New Roman"/>
          <w:sz w:val="28"/>
          <w:szCs w:val="32"/>
        </w:rPr>
        <w:t xml:space="preserve">                                                                      </w:t>
      </w:r>
      <w:r w:rsidR="007C0ECC" w:rsidRPr="00790BB2">
        <w:rPr>
          <w:rFonts w:ascii="Times New Roman" w:hAnsi="Times New Roman"/>
          <w:b/>
          <w:iCs/>
          <w:sz w:val="28"/>
          <w:szCs w:val="32"/>
        </w:rPr>
        <w:t xml:space="preserve">   </w:t>
      </w:r>
      <w:r w:rsidR="00FB7B92" w:rsidRPr="00790BB2">
        <w:rPr>
          <w:rFonts w:ascii="Times New Roman" w:hAnsi="Times New Roman"/>
          <w:b/>
          <w:iCs/>
          <w:sz w:val="28"/>
          <w:szCs w:val="32"/>
        </w:rPr>
        <w:t xml:space="preserve">          </w:t>
      </w:r>
      <w:r w:rsidR="00664E09" w:rsidRPr="00790BB2">
        <w:rPr>
          <w:rFonts w:ascii="Times New Roman" w:hAnsi="Times New Roman"/>
          <w:b/>
          <w:iCs/>
          <w:sz w:val="28"/>
          <w:szCs w:val="32"/>
        </w:rPr>
        <w:t xml:space="preserve">     </w:t>
      </w:r>
      <w:r w:rsidR="00664E09" w:rsidRPr="00790BB2">
        <w:rPr>
          <w:rFonts w:ascii="Times New Roman" w:hAnsi="Times New Roman"/>
          <w:b/>
          <w:iCs/>
          <w:sz w:val="28"/>
          <w:szCs w:val="32"/>
        </w:rPr>
        <w:tab/>
      </w:r>
      <w:r w:rsidR="00664E09" w:rsidRPr="00790BB2">
        <w:rPr>
          <w:rFonts w:ascii="Times New Roman" w:hAnsi="Times New Roman"/>
          <w:b/>
          <w:iCs/>
          <w:sz w:val="28"/>
          <w:szCs w:val="32"/>
        </w:rPr>
        <w:tab/>
      </w:r>
      <w:r w:rsidR="005A7902">
        <w:rPr>
          <w:rFonts w:ascii="Times New Roman" w:hAnsi="Times New Roman"/>
          <w:b/>
          <w:iCs/>
          <w:sz w:val="28"/>
          <w:szCs w:val="32"/>
        </w:rPr>
        <w:t xml:space="preserve">       </w:t>
      </w:r>
      <w:r w:rsidR="005A7902">
        <w:rPr>
          <w:rFonts w:ascii="Times New Roman" w:hAnsi="Times New Roman"/>
          <w:b/>
          <w:iCs/>
          <w:sz w:val="28"/>
          <w:szCs w:val="32"/>
        </w:rPr>
        <w:tab/>
      </w:r>
      <w:r w:rsidR="005A7902">
        <w:rPr>
          <w:rFonts w:ascii="Times New Roman" w:hAnsi="Times New Roman"/>
          <w:b/>
          <w:iCs/>
          <w:sz w:val="28"/>
          <w:szCs w:val="32"/>
        </w:rPr>
        <w:tab/>
        <w:t xml:space="preserve">       </w:t>
      </w:r>
      <w:r>
        <w:rPr>
          <w:rFonts w:ascii="Times New Roman" w:hAnsi="Times New Roman"/>
          <w:b/>
          <w:iCs/>
          <w:sz w:val="28"/>
          <w:szCs w:val="32"/>
        </w:rPr>
        <w:tab/>
      </w:r>
    </w:p>
    <w:sectPr w:rsidR="00B365DA" w:rsidRPr="00906C32" w:rsidSect="00CC3C77">
      <w:pgSz w:w="11907" w:h="16839" w:code="9"/>
      <w:pgMar w:top="90" w:right="1197" w:bottom="90" w:left="108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5E"/>
    <w:multiLevelType w:val="hybridMultilevel"/>
    <w:tmpl w:val="3BB0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43773"/>
    <w:multiLevelType w:val="hybridMultilevel"/>
    <w:tmpl w:val="025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08A7"/>
    <w:multiLevelType w:val="hybridMultilevel"/>
    <w:tmpl w:val="42FC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94D"/>
    <w:multiLevelType w:val="hybridMultilevel"/>
    <w:tmpl w:val="0B0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5B3F"/>
    <w:multiLevelType w:val="hybridMultilevel"/>
    <w:tmpl w:val="A2C6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58F5"/>
    <w:multiLevelType w:val="hybridMultilevel"/>
    <w:tmpl w:val="DFD6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12321"/>
    <w:multiLevelType w:val="hybridMultilevel"/>
    <w:tmpl w:val="A082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F8C"/>
    <w:multiLevelType w:val="hybridMultilevel"/>
    <w:tmpl w:val="544A35F6"/>
    <w:lvl w:ilvl="0" w:tplc="664C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1EE4"/>
    <w:multiLevelType w:val="hybridMultilevel"/>
    <w:tmpl w:val="74A6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F668A"/>
    <w:multiLevelType w:val="hybridMultilevel"/>
    <w:tmpl w:val="14207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1713AD"/>
    <w:multiLevelType w:val="hybridMultilevel"/>
    <w:tmpl w:val="EB8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D5C00"/>
    <w:multiLevelType w:val="hybridMultilevel"/>
    <w:tmpl w:val="7FE272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CB7D30"/>
    <w:multiLevelType w:val="hybridMultilevel"/>
    <w:tmpl w:val="72BC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638D4"/>
    <w:multiLevelType w:val="hybridMultilevel"/>
    <w:tmpl w:val="99C2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01915"/>
    <w:multiLevelType w:val="hybridMultilevel"/>
    <w:tmpl w:val="C01EEE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1E74E28"/>
    <w:multiLevelType w:val="hybridMultilevel"/>
    <w:tmpl w:val="0E2C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503AC"/>
    <w:multiLevelType w:val="hybridMultilevel"/>
    <w:tmpl w:val="1E5E6A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DCB1110"/>
    <w:multiLevelType w:val="hybridMultilevel"/>
    <w:tmpl w:val="544A35F6"/>
    <w:lvl w:ilvl="0" w:tplc="664C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A5148"/>
    <w:multiLevelType w:val="hybridMultilevel"/>
    <w:tmpl w:val="679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32AB8"/>
    <w:multiLevelType w:val="hybridMultilevel"/>
    <w:tmpl w:val="1E4A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80FC6"/>
    <w:multiLevelType w:val="hybridMultilevel"/>
    <w:tmpl w:val="C57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3157F"/>
    <w:multiLevelType w:val="hybridMultilevel"/>
    <w:tmpl w:val="B5CE2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1"/>
  </w:num>
  <w:num w:numId="5">
    <w:abstractNumId w:val="21"/>
  </w:num>
  <w:num w:numId="6">
    <w:abstractNumId w:val="19"/>
  </w:num>
  <w:num w:numId="7">
    <w:abstractNumId w:val="16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20"/>
  </w:num>
  <w:num w:numId="13">
    <w:abstractNumId w:val="13"/>
  </w:num>
  <w:num w:numId="14">
    <w:abstractNumId w:val="4"/>
  </w:num>
  <w:num w:numId="15">
    <w:abstractNumId w:val="9"/>
  </w:num>
  <w:num w:numId="16">
    <w:abstractNumId w:val="15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D86A04"/>
    <w:rsid w:val="00002688"/>
    <w:rsid w:val="00002A87"/>
    <w:rsid w:val="000036D8"/>
    <w:rsid w:val="00005423"/>
    <w:rsid w:val="000068DA"/>
    <w:rsid w:val="000073FB"/>
    <w:rsid w:val="000109B2"/>
    <w:rsid w:val="00012F35"/>
    <w:rsid w:val="00012F4D"/>
    <w:rsid w:val="0001452A"/>
    <w:rsid w:val="0001602A"/>
    <w:rsid w:val="00016686"/>
    <w:rsid w:val="00021984"/>
    <w:rsid w:val="00022261"/>
    <w:rsid w:val="00026D32"/>
    <w:rsid w:val="0002709F"/>
    <w:rsid w:val="00027577"/>
    <w:rsid w:val="00031B5A"/>
    <w:rsid w:val="00031FB6"/>
    <w:rsid w:val="00041BD2"/>
    <w:rsid w:val="00043122"/>
    <w:rsid w:val="00043EF1"/>
    <w:rsid w:val="0004400E"/>
    <w:rsid w:val="00046D8E"/>
    <w:rsid w:val="00050373"/>
    <w:rsid w:val="00053378"/>
    <w:rsid w:val="00053441"/>
    <w:rsid w:val="00057A68"/>
    <w:rsid w:val="00057C47"/>
    <w:rsid w:val="00061940"/>
    <w:rsid w:val="0006367D"/>
    <w:rsid w:val="00065060"/>
    <w:rsid w:val="00066F5E"/>
    <w:rsid w:val="00072BCC"/>
    <w:rsid w:val="00073E7C"/>
    <w:rsid w:val="000743F9"/>
    <w:rsid w:val="00074C53"/>
    <w:rsid w:val="000812A7"/>
    <w:rsid w:val="00082A3C"/>
    <w:rsid w:val="0009329B"/>
    <w:rsid w:val="000A1EDF"/>
    <w:rsid w:val="000A26EB"/>
    <w:rsid w:val="000A39E4"/>
    <w:rsid w:val="000A3ABC"/>
    <w:rsid w:val="000A4A25"/>
    <w:rsid w:val="000A657B"/>
    <w:rsid w:val="000A7E6A"/>
    <w:rsid w:val="000B26BC"/>
    <w:rsid w:val="000B51B7"/>
    <w:rsid w:val="000B77CC"/>
    <w:rsid w:val="000C0458"/>
    <w:rsid w:val="000C0966"/>
    <w:rsid w:val="000C0A65"/>
    <w:rsid w:val="000C6A35"/>
    <w:rsid w:val="000D503B"/>
    <w:rsid w:val="000D7F18"/>
    <w:rsid w:val="000E2E66"/>
    <w:rsid w:val="000E3378"/>
    <w:rsid w:val="000E3CCE"/>
    <w:rsid w:val="000E3DC5"/>
    <w:rsid w:val="000E5049"/>
    <w:rsid w:val="000E58EF"/>
    <w:rsid w:val="000E6F0D"/>
    <w:rsid w:val="000E79C6"/>
    <w:rsid w:val="000F1E3F"/>
    <w:rsid w:val="0010625E"/>
    <w:rsid w:val="00106F13"/>
    <w:rsid w:val="001147DD"/>
    <w:rsid w:val="00116817"/>
    <w:rsid w:val="0012212B"/>
    <w:rsid w:val="0012286C"/>
    <w:rsid w:val="0012307D"/>
    <w:rsid w:val="00130E5A"/>
    <w:rsid w:val="00131E59"/>
    <w:rsid w:val="0013566D"/>
    <w:rsid w:val="00141AF8"/>
    <w:rsid w:val="00142B52"/>
    <w:rsid w:val="0014660C"/>
    <w:rsid w:val="00146A82"/>
    <w:rsid w:val="001500CE"/>
    <w:rsid w:val="0015410E"/>
    <w:rsid w:val="00157ED8"/>
    <w:rsid w:val="0016203C"/>
    <w:rsid w:val="00163007"/>
    <w:rsid w:val="00165782"/>
    <w:rsid w:val="0016786B"/>
    <w:rsid w:val="00167D78"/>
    <w:rsid w:val="00170F49"/>
    <w:rsid w:val="0017314A"/>
    <w:rsid w:val="001749A0"/>
    <w:rsid w:val="001808BD"/>
    <w:rsid w:val="00181043"/>
    <w:rsid w:val="00191429"/>
    <w:rsid w:val="00192D6A"/>
    <w:rsid w:val="00194CF3"/>
    <w:rsid w:val="00195AB6"/>
    <w:rsid w:val="001968A7"/>
    <w:rsid w:val="0019791B"/>
    <w:rsid w:val="001A4E57"/>
    <w:rsid w:val="001A6A12"/>
    <w:rsid w:val="001B0A5E"/>
    <w:rsid w:val="001B43C7"/>
    <w:rsid w:val="001B6EFC"/>
    <w:rsid w:val="001C0204"/>
    <w:rsid w:val="001C0C3D"/>
    <w:rsid w:val="001C2195"/>
    <w:rsid w:val="001C2C61"/>
    <w:rsid w:val="001C3C5D"/>
    <w:rsid w:val="001C4402"/>
    <w:rsid w:val="001C48B8"/>
    <w:rsid w:val="001C5C33"/>
    <w:rsid w:val="001C6205"/>
    <w:rsid w:val="001E4DDE"/>
    <w:rsid w:val="001F0EC0"/>
    <w:rsid w:val="001F15D2"/>
    <w:rsid w:val="001F20AE"/>
    <w:rsid w:val="001F2836"/>
    <w:rsid w:val="001F4BDF"/>
    <w:rsid w:val="001F53AF"/>
    <w:rsid w:val="002050A4"/>
    <w:rsid w:val="0020772D"/>
    <w:rsid w:val="0021294E"/>
    <w:rsid w:val="002132B7"/>
    <w:rsid w:val="00215801"/>
    <w:rsid w:val="00225F2B"/>
    <w:rsid w:val="002306D8"/>
    <w:rsid w:val="00232183"/>
    <w:rsid w:val="00240481"/>
    <w:rsid w:val="0024227D"/>
    <w:rsid w:val="00244A43"/>
    <w:rsid w:val="002528A5"/>
    <w:rsid w:val="00252ADE"/>
    <w:rsid w:val="002539EA"/>
    <w:rsid w:val="00254709"/>
    <w:rsid w:val="00257706"/>
    <w:rsid w:val="002602F4"/>
    <w:rsid w:val="00260C94"/>
    <w:rsid w:val="002642BC"/>
    <w:rsid w:val="00264914"/>
    <w:rsid w:val="0026639F"/>
    <w:rsid w:val="0026668F"/>
    <w:rsid w:val="00267D09"/>
    <w:rsid w:val="00272F7F"/>
    <w:rsid w:val="0027382B"/>
    <w:rsid w:val="00275554"/>
    <w:rsid w:val="00280751"/>
    <w:rsid w:val="0028172F"/>
    <w:rsid w:val="00281EA9"/>
    <w:rsid w:val="002841EF"/>
    <w:rsid w:val="002878D9"/>
    <w:rsid w:val="00290951"/>
    <w:rsid w:val="002919DA"/>
    <w:rsid w:val="00291B64"/>
    <w:rsid w:val="002928C7"/>
    <w:rsid w:val="00293159"/>
    <w:rsid w:val="0029453B"/>
    <w:rsid w:val="002A2731"/>
    <w:rsid w:val="002A2BED"/>
    <w:rsid w:val="002A5A6B"/>
    <w:rsid w:val="002A6104"/>
    <w:rsid w:val="002A7C7C"/>
    <w:rsid w:val="002B0856"/>
    <w:rsid w:val="002B4CB8"/>
    <w:rsid w:val="002C145C"/>
    <w:rsid w:val="002C462E"/>
    <w:rsid w:val="002C7B22"/>
    <w:rsid w:val="002C7EF0"/>
    <w:rsid w:val="002D23D6"/>
    <w:rsid w:val="002D31F3"/>
    <w:rsid w:val="002D5CF6"/>
    <w:rsid w:val="002E56BC"/>
    <w:rsid w:val="002E78E7"/>
    <w:rsid w:val="002E7C48"/>
    <w:rsid w:val="002F18CC"/>
    <w:rsid w:val="002F27BB"/>
    <w:rsid w:val="002F4C15"/>
    <w:rsid w:val="002F50AB"/>
    <w:rsid w:val="002F5D59"/>
    <w:rsid w:val="002F6E4E"/>
    <w:rsid w:val="002F751A"/>
    <w:rsid w:val="00301A43"/>
    <w:rsid w:val="0030344B"/>
    <w:rsid w:val="00304506"/>
    <w:rsid w:val="00307B02"/>
    <w:rsid w:val="00313231"/>
    <w:rsid w:val="003151DE"/>
    <w:rsid w:val="0031667D"/>
    <w:rsid w:val="00320F4F"/>
    <w:rsid w:val="0032210D"/>
    <w:rsid w:val="00323BE2"/>
    <w:rsid w:val="00323DF7"/>
    <w:rsid w:val="003314DC"/>
    <w:rsid w:val="003342D2"/>
    <w:rsid w:val="0034106F"/>
    <w:rsid w:val="003452F0"/>
    <w:rsid w:val="003457FB"/>
    <w:rsid w:val="00347577"/>
    <w:rsid w:val="00351D92"/>
    <w:rsid w:val="00352461"/>
    <w:rsid w:val="0035695B"/>
    <w:rsid w:val="00362100"/>
    <w:rsid w:val="003632DC"/>
    <w:rsid w:val="003713C9"/>
    <w:rsid w:val="00374A56"/>
    <w:rsid w:val="00376F90"/>
    <w:rsid w:val="00381BBD"/>
    <w:rsid w:val="003832FA"/>
    <w:rsid w:val="00383F74"/>
    <w:rsid w:val="003844BB"/>
    <w:rsid w:val="00385D5D"/>
    <w:rsid w:val="003872E0"/>
    <w:rsid w:val="00391EC0"/>
    <w:rsid w:val="0039460E"/>
    <w:rsid w:val="00395475"/>
    <w:rsid w:val="003960A5"/>
    <w:rsid w:val="00397D20"/>
    <w:rsid w:val="003A21B0"/>
    <w:rsid w:val="003A560F"/>
    <w:rsid w:val="003A62C6"/>
    <w:rsid w:val="003A6A40"/>
    <w:rsid w:val="003B2432"/>
    <w:rsid w:val="003B34A3"/>
    <w:rsid w:val="003B40B3"/>
    <w:rsid w:val="003B6C10"/>
    <w:rsid w:val="003C1919"/>
    <w:rsid w:val="003C1A55"/>
    <w:rsid w:val="003C53DE"/>
    <w:rsid w:val="003C6CE0"/>
    <w:rsid w:val="003C7C76"/>
    <w:rsid w:val="003D3BE9"/>
    <w:rsid w:val="003D40C4"/>
    <w:rsid w:val="003D4463"/>
    <w:rsid w:val="003D6DD1"/>
    <w:rsid w:val="003E4644"/>
    <w:rsid w:val="003E58C5"/>
    <w:rsid w:val="003E6D3F"/>
    <w:rsid w:val="003E76F2"/>
    <w:rsid w:val="003F36C0"/>
    <w:rsid w:val="003F599D"/>
    <w:rsid w:val="003F710D"/>
    <w:rsid w:val="004022D8"/>
    <w:rsid w:val="00406C7E"/>
    <w:rsid w:val="0041232C"/>
    <w:rsid w:val="00417533"/>
    <w:rsid w:val="00417BDD"/>
    <w:rsid w:val="00417E27"/>
    <w:rsid w:val="00421AB6"/>
    <w:rsid w:val="00421CCE"/>
    <w:rsid w:val="0042392B"/>
    <w:rsid w:val="00426FAD"/>
    <w:rsid w:val="00427679"/>
    <w:rsid w:val="00430F26"/>
    <w:rsid w:val="00431B30"/>
    <w:rsid w:val="00432299"/>
    <w:rsid w:val="00432F81"/>
    <w:rsid w:val="00433338"/>
    <w:rsid w:val="004338CC"/>
    <w:rsid w:val="00433F60"/>
    <w:rsid w:val="004446C3"/>
    <w:rsid w:val="00450CB1"/>
    <w:rsid w:val="004542B3"/>
    <w:rsid w:val="004550D3"/>
    <w:rsid w:val="00460D41"/>
    <w:rsid w:val="00465FC7"/>
    <w:rsid w:val="004666CF"/>
    <w:rsid w:val="00470E97"/>
    <w:rsid w:val="0047226C"/>
    <w:rsid w:val="00474682"/>
    <w:rsid w:val="004825C6"/>
    <w:rsid w:val="00491F85"/>
    <w:rsid w:val="00496576"/>
    <w:rsid w:val="004979DA"/>
    <w:rsid w:val="004A131A"/>
    <w:rsid w:val="004A50B8"/>
    <w:rsid w:val="004A5DB7"/>
    <w:rsid w:val="004B023A"/>
    <w:rsid w:val="004B20DA"/>
    <w:rsid w:val="004B48B6"/>
    <w:rsid w:val="004B71EF"/>
    <w:rsid w:val="004C018E"/>
    <w:rsid w:val="004C11EE"/>
    <w:rsid w:val="004C42CB"/>
    <w:rsid w:val="004C6150"/>
    <w:rsid w:val="004D1013"/>
    <w:rsid w:val="004D214D"/>
    <w:rsid w:val="004D3001"/>
    <w:rsid w:val="004D3BCF"/>
    <w:rsid w:val="004D644B"/>
    <w:rsid w:val="004E053D"/>
    <w:rsid w:val="004E21B4"/>
    <w:rsid w:val="004E24A2"/>
    <w:rsid w:val="004E39ED"/>
    <w:rsid w:val="004E5AB7"/>
    <w:rsid w:val="004F1D9D"/>
    <w:rsid w:val="004F3306"/>
    <w:rsid w:val="004F5F50"/>
    <w:rsid w:val="004F7406"/>
    <w:rsid w:val="004F7D09"/>
    <w:rsid w:val="00506614"/>
    <w:rsid w:val="005072E3"/>
    <w:rsid w:val="00510B05"/>
    <w:rsid w:val="00511F43"/>
    <w:rsid w:val="00513DF9"/>
    <w:rsid w:val="005165D3"/>
    <w:rsid w:val="00517343"/>
    <w:rsid w:val="00525772"/>
    <w:rsid w:val="0052732A"/>
    <w:rsid w:val="00531DFC"/>
    <w:rsid w:val="0053556B"/>
    <w:rsid w:val="0053777D"/>
    <w:rsid w:val="00552394"/>
    <w:rsid w:val="0055677D"/>
    <w:rsid w:val="00557288"/>
    <w:rsid w:val="00563329"/>
    <w:rsid w:val="00564E0B"/>
    <w:rsid w:val="0056544E"/>
    <w:rsid w:val="005664CB"/>
    <w:rsid w:val="00567C34"/>
    <w:rsid w:val="005723CD"/>
    <w:rsid w:val="005764C3"/>
    <w:rsid w:val="00580CDA"/>
    <w:rsid w:val="00583513"/>
    <w:rsid w:val="00595A03"/>
    <w:rsid w:val="00596BC4"/>
    <w:rsid w:val="005A3F7B"/>
    <w:rsid w:val="005A44A1"/>
    <w:rsid w:val="005A469A"/>
    <w:rsid w:val="005A4CC4"/>
    <w:rsid w:val="005A4D95"/>
    <w:rsid w:val="005A7902"/>
    <w:rsid w:val="005B1272"/>
    <w:rsid w:val="005B19D7"/>
    <w:rsid w:val="005B60B7"/>
    <w:rsid w:val="005B6A2E"/>
    <w:rsid w:val="005B7632"/>
    <w:rsid w:val="005B7D11"/>
    <w:rsid w:val="005C277A"/>
    <w:rsid w:val="005D31E2"/>
    <w:rsid w:val="005D3E47"/>
    <w:rsid w:val="005D591C"/>
    <w:rsid w:val="005E238D"/>
    <w:rsid w:val="005E300F"/>
    <w:rsid w:val="005E3429"/>
    <w:rsid w:val="005E3880"/>
    <w:rsid w:val="005E6925"/>
    <w:rsid w:val="005F02AA"/>
    <w:rsid w:val="005F0443"/>
    <w:rsid w:val="005F0C08"/>
    <w:rsid w:val="005F0C96"/>
    <w:rsid w:val="005F1DD3"/>
    <w:rsid w:val="005F353C"/>
    <w:rsid w:val="005F55B9"/>
    <w:rsid w:val="005F65D0"/>
    <w:rsid w:val="005F7BF2"/>
    <w:rsid w:val="00600F50"/>
    <w:rsid w:val="00603327"/>
    <w:rsid w:val="00605180"/>
    <w:rsid w:val="00612F4C"/>
    <w:rsid w:val="006131D1"/>
    <w:rsid w:val="0061333D"/>
    <w:rsid w:val="00614F45"/>
    <w:rsid w:val="00621E19"/>
    <w:rsid w:val="0062473A"/>
    <w:rsid w:val="0062713E"/>
    <w:rsid w:val="0062718A"/>
    <w:rsid w:val="00632107"/>
    <w:rsid w:val="00635033"/>
    <w:rsid w:val="00635FC7"/>
    <w:rsid w:val="00636601"/>
    <w:rsid w:val="0063737F"/>
    <w:rsid w:val="006379B6"/>
    <w:rsid w:val="00637A31"/>
    <w:rsid w:val="006425C5"/>
    <w:rsid w:val="00652747"/>
    <w:rsid w:val="00653A92"/>
    <w:rsid w:val="006616B1"/>
    <w:rsid w:val="00664E09"/>
    <w:rsid w:val="00666BED"/>
    <w:rsid w:val="006719C2"/>
    <w:rsid w:val="00672A13"/>
    <w:rsid w:val="006749DF"/>
    <w:rsid w:val="00675B2B"/>
    <w:rsid w:val="0068018C"/>
    <w:rsid w:val="00680B40"/>
    <w:rsid w:val="0068135D"/>
    <w:rsid w:val="006815FB"/>
    <w:rsid w:val="00682DFB"/>
    <w:rsid w:val="0068637B"/>
    <w:rsid w:val="00687241"/>
    <w:rsid w:val="0069129B"/>
    <w:rsid w:val="0069273A"/>
    <w:rsid w:val="00694088"/>
    <w:rsid w:val="006B0A70"/>
    <w:rsid w:val="006B2B01"/>
    <w:rsid w:val="006B5A40"/>
    <w:rsid w:val="006B658C"/>
    <w:rsid w:val="006B6692"/>
    <w:rsid w:val="006C0A22"/>
    <w:rsid w:val="006C0A99"/>
    <w:rsid w:val="006C2909"/>
    <w:rsid w:val="006C4B0B"/>
    <w:rsid w:val="006C50FC"/>
    <w:rsid w:val="006D0F53"/>
    <w:rsid w:val="006D1485"/>
    <w:rsid w:val="006D5430"/>
    <w:rsid w:val="006D57CD"/>
    <w:rsid w:val="006D7CE6"/>
    <w:rsid w:val="006E0FC7"/>
    <w:rsid w:val="006E2666"/>
    <w:rsid w:val="006E3B1D"/>
    <w:rsid w:val="006F06E3"/>
    <w:rsid w:val="006F0FC3"/>
    <w:rsid w:val="006F2A57"/>
    <w:rsid w:val="006F45F2"/>
    <w:rsid w:val="006F4BFE"/>
    <w:rsid w:val="006F6CFA"/>
    <w:rsid w:val="006F79B4"/>
    <w:rsid w:val="007005CE"/>
    <w:rsid w:val="007025E1"/>
    <w:rsid w:val="00703697"/>
    <w:rsid w:val="00705B03"/>
    <w:rsid w:val="007126FB"/>
    <w:rsid w:val="007155C1"/>
    <w:rsid w:val="00715844"/>
    <w:rsid w:val="00715E98"/>
    <w:rsid w:val="00720235"/>
    <w:rsid w:val="00723ABD"/>
    <w:rsid w:val="007248F5"/>
    <w:rsid w:val="0072583A"/>
    <w:rsid w:val="007260FF"/>
    <w:rsid w:val="00730761"/>
    <w:rsid w:val="00731436"/>
    <w:rsid w:val="00732ADE"/>
    <w:rsid w:val="00736081"/>
    <w:rsid w:val="00741BB0"/>
    <w:rsid w:val="007465FF"/>
    <w:rsid w:val="007503DA"/>
    <w:rsid w:val="0075643D"/>
    <w:rsid w:val="00756B12"/>
    <w:rsid w:val="00756B4D"/>
    <w:rsid w:val="00757E4B"/>
    <w:rsid w:val="007607B9"/>
    <w:rsid w:val="00763BC3"/>
    <w:rsid w:val="0077007B"/>
    <w:rsid w:val="0077396B"/>
    <w:rsid w:val="00774EC1"/>
    <w:rsid w:val="007806F8"/>
    <w:rsid w:val="007862A6"/>
    <w:rsid w:val="00790BB2"/>
    <w:rsid w:val="00792457"/>
    <w:rsid w:val="0079275E"/>
    <w:rsid w:val="00796677"/>
    <w:rsid w:val="007A385A"/>
    <w:rsid w:val="007A49FB"/>
    <w:rsid w:val="007A6599"/>
    <w:rsid w:val="007B3A6A"/>
    <w:rsid w:val="007B4372"/>
    <w:rsid w:val="007C0ECC"/>
    <w:rsid w:val="007C4740"/>
    <w:rsid w:val="007C4CCF"/>
    <w:rsid w:val="007D144C"/>
    <w:rsid w:val="007D2173"/>
    <w:rsid w:val="007D667B"/>
    <w:rsid w:val="007E16AF"/>
    <w:rsid w:val="007E1C38"/>
    <w:rsid w:val="007E51AE"/>
    <w:rsid w:val="007F05E7"/>
    <w:rsid w:val="007F1719"/>
    <w:rsid w:val="007F4541"/>
    <w:rsid w:val="007F4DD2"/>
    <w:rsid w:val="007F7A54"/>
    <w:rsid w:val="008001FC"/>
    <w:rsid w:val="00800D2F"/>
    <w:rsid w:val="00803098"/>
    <w:rsid w:val="008066E5"/>
    <w:rsid w:val="0081198D"/>
    <w:rsid w:val="00815A11"/>
    <w:rsid w:val="00817DF3"/>
    <w:rsid w:val="00820127"/>
    <w:rsid w:val="00823023"/>
    <w:rsid w:val="0082535E"/>
    <w:rsid w:val="00827DA2"/>
    <w:rsid w:val="00827E26"/>
    <w:rsid w:val="00833A94"/>
    <w:rsid w:val="008439FE"/>
    <w:rsid w:val="00844410"/>
    <w:rsid w:val="008447D3"/>
    <w:rsid w:val="008460EE"/>
    <w:rsid w:val="00847B64"/>
    <w:rsid w:val="00851033"/>
    <w:rsid w:val="00851BBA"/>
    <w:rsid w:val="008529CD"/>
    <w:rsid w:val="00852ABE"/>
    <w:rsid w:val="00856FDC"/>
    <w:rsid w:val="00861E2F"/>
    <w:rsid w:val="00862560"/>
    <w:rsid w:val="00871285"/>
    <w:rsid w:val="00874C5A"/>
    <w:rsid w:val="008808C6"/>
    <w:rsid w:val="00880F84"/>
    <w:rsid w:val="0088165F"/>
    <w:rsid w:val="00882210"/>
    <w:rsid w:val="00882345"/>
    <w:rsid w:val="00882F1A"/>
    <w:rsid w:val="008830B1"/>
    <w:rsid w:val="00885254"/>
    <w:rsid w:val="0088719D"/>
    <w:rsid w:val="00887F48"/>
    <w:rsid w:val="0089011D"/>
    <w:rsid w:val="00892CF1"/>
    <w:rsid w:val="0089589A"/>
    <w:rsid w:val="008A13F4"/>
    <w:rsid w:val="008A1CCA"/>
    <w:rsid w:val="008A1D49"/>
    <w:rsid w:val="008B083C"/>
    <w:rsid w:val="008B092F"/>
    <w:rsid w:val="008B0D20"/>
    <w:rsid w:val="008B256B"/>
    <w:rsid w:val="008B2A89"/>
    <w:rsid w:val="008B3152"/>
    <w:rsid w:val="008B38E5"/>
    <w:rsid w:val="008B3FE6"/>
    <w:rsid w:val="008C154A"/>
    <w:rsid w:val="008C473C"/>
    <w:rsid w:val="008C4761"/>
    <w:rsid w:val="008D0A41"/>
    <w:rsid w:val="008D2263"/>
    <w:rsid w:val="008E1A4E"/>
    <w:rsid w:val="008E1BD5"/>
    <w:rsid w:val="008E484C"/>
    <w:rsid w:val="008F00F0"/>
    <w:rsid w:val="008F68DB"/>
    <w:rsid w:val="009003FB"/>
    <w:rsid w:val="0090266F"/>
    <w:rsid w:val="0090383C"/>
    <w:rsid w:val="009069C3"/>
    <w:rsid w:val="00906C32"/>
    <w:rsid w:val="009101CF"/>
    <w:rsid w:val="0091104B"/>
    <w:rsid w:val="009146F6"/>
    <w:rsid w:val="00922A96"/>
    <w:rsid w:val="00922AA1"/>
    <w:rsid w:val="009254AA"/>
    <w:rsid w:val="00931D84"/>
    <w:rsid w:val="00933939"/>
    <w:rsid w:val="00934B17"/>
    <w:rsid w:val="00935545"/>
    <w:rsid w:val="00935FC7"/>
    <w:rsid w:val="009375AA"/>
    <w:rsid w:val="009420F0"/>
    <w:rsid w:val="0094608B"/>
    <w:rsid w:val="009507C3"/>
    <w:rsid w:val="009507FA"/>
    <w:rsid w:val="009531FC"/>
    <w:rsid w:val="00953AD4"/>
    <w:rsid w:val="009608C2"/>
    <w:rsid w:val="00962F80"/>
    <w:rsid w:val="0096498E"/>
    <w:rsid w:val="00970ACC"/>
    <w:rsid w:val="00971D30"/>
    <w:rsid w:val="0097279B"/>
    <w:rsid w:val="009763D5"/>
    <w:rsid w:val="00976E7D"/>
    <w:rsid w:val="00984DEA"/>
    <w:rsid w:val="009860F8"/>
    <w:rsid w:val="00987EEB"/>
    <w:rsid w:val="00990447"/>
    <w:rsid w:val="009A0C14"/>
    <w:rsid w:val="009A6CDB"/>
    <w:rsid w:val="009A6FF0"/>
    <w:rsid w:val="009B1ED4"/>
    <w:rsid w:val="009B2ADE"/>
    <w:rsid w:val="009B6862"/>
    <w:rsid w:val="009C014A"/>
    <w:rsid w:val="009C5512"/>
    <w:rsid w:val="009C5621"/>
    <w:rsid w:val="009C5C5A"/>
    <w:rsid w:val="009D0118"/>
    <w:rsid w:val="009D0DB2"/>
    <w:rsid w:val="009D108B"/>
    <w:rsid w:val="009D2351"/>
    <w:rsid w:val="009D2DFA"/>
    <w:rsid w:val="009D3043"/>
    <w:rsid w:val="009D6B36"/>
    <w:rsid w:val="009E026D"/>
    <w:rsid w:val="009E1FC9"/>
    <w:rsid w:val="009E241C"/>
    <w:rsid w:val="009E2B17"/>
    <w:rsid w:val="009E2D81"/>
    <w:rsid w:val="009E5C36"/>
    <w:rsid w:val="009E71A5"/>
    <w:rsid w:val="009F22F1"/>
    <w:rsid w:val="009F5D09"/>
    <w:rsid w:val="009F64D9"/>
    <w:rsid w:val="009F6777"/>
    <w:rsid w:val="00A03097"/>
    <w:rsid w:val="00A06614"/>
    <w:rsid w:val="00A06642"/>
    <w:rsid w:val="00A076BA"/>
    <w:rsid w:val="00A10FC4"/>
    <w:rsid w:val="00A11F97"/>
    <w:rsid w:val="00A13A96"/>
    <w:rsid w:val="00A20C21"/>
    <w:rsid w:val="00A27F33"/>
    <w:rsid w:val="00A34A8C"/>
    <w:rsid w:val="00A34A96"/>
    <w:rsid w:val="00A3516F"/>
    <w:rsid w:val="00A3775C"/>
    <w:rsid w:val="00A42C72"/>
    <w:rsid w:val="00A447BA"/>
    <w:rsid w:val="00A449E2"/>
    <w:rsid w:val="00A46EBD"/>
    <w:rsid w:val="00A47B58"/>
    <w:rsid w:val="00A55785"/>
    <w:rsid w:val="00A55E95"/>
    <w:rsid w:val="00A600A5"/>
    <w:rsid w:val="00A61BF0"/>
    <w:rsid w:val="00A62856"/>
    <w:rsid w:val="00A62D9F"/>
    <w:rsid w:val="00A6444C"/>
    <w:rsid w:val="00A64A46"/>
    <w:rsid w:val="00A64E5A"/>
    <w:rsid w:val="00A65CE1"/>
    <w:rsid w:val="00A67B75"/>
    <w:rsid w:val="00A67ECD"/>
    <w:rsid w:val="00A728EE"/>
    <w:rsid w:val="00A72AAB"/>
    <w:rsid w:val="00A73A05"/>
    <w:rsid w:val="00A7450A"/>
    <w:rsid w:val="00A745DD"/>
    <w:rsid w:val="00A76533"/>
    <w:rsid w:val="00A768DE"/>
    <w:rsid w:val="00A803A9"/>
    <w:rsid w:val="00A81166"/>
    <w:rsid w:val="00A81E51"/>
    <w:rsid w:val="00A82E24"/>
    <w:rsid w:val="00A850B2"/>
    <w:rsid w:val="00A879F3"/>
    <w:rsid w:val="00A87F90"/>
    <w:rsid w:val="00A927E9"/>
    <w:rsid w:val="00A9486D"/>
    <w:rsid w:val="00A94E99"/>
    <w:rsid w:val="00AA3D0F"/>
    <w:rsid w:val="00AA3F67"/>
    <w:rsid w:val="00AA4A3A"/>
    <w:rsid w:val="00AA50A8"/>
    <w:rsid w:val="00AA584F"/>
    <w:rsid w:val="00AA5EA3"/>
    <w:rsid w:val="00AB0378"/>
    <w:rsid w:val="00AB2909"/>
    <w:rsid w:val="00AB483D"/>
    <w:rsid w:val="00AB598D"/>
    <w:rsid w:val="00AB6CA3"/>
    <w:rsid w:val="00AB6E1A"/>
    <w:rsid w:val="00AC0AF3"/>
    <w:rsid w:val="00AC5FC0"/>
    <w:rsid w:val="00AC74C5"/>
    <w:rsid w:val="00AD0143"/>
    <w:rsid w:val="00AD15C6"/>
    <w:rsid w:val="00AD35D8"/>
    <w:rsid w:val="00AE129D"/>
    <w:rsid w:val="00AE1813"/>
    <w:rsid w:val="00AE196A"/>
    <w:rsid w:val="00AE518E"/>
    <w:rsid w:val="00AE60BA"/>
    <w:rsid w:val="00AF1BEF"/>
    <w:rsid w:val="00AF38D2"/>
    <w:rsid w:val="00B000F5"/>
    <w:rsid w:val="00B04340"/>
    <w:rsid w:val="00B04544"/>
    <w:rsid w:val="00B04CC1"/>
    <w:rsid w:val="00B05EB5"/>
    <w:rsid w:val="00B112F8"/>
    <w:rsid w:val="00B12F68"/>
    <w:rsid w:val="00B166C7"/>
    <w:rsid w:val="00B16920"/>
    <w:rsid w:val="00B16F0B"/>
    <w:rsid w:val="00B22D71"/>
    <w:rsid w:val="00B23DB7"/>
    <w:rsid w:val="00B24E49"/>
    <w:rsid w:val="00B26661"/>
    <w:rsid w:val="00B308D2"/>
    <w:rsid w:val="00B32A90"/>
    <w:rsid w:val="00B341F0"/>
    <w:rsid w:val="00B35570"/>
    <w:rsid w:val="00B365DA"/>
    <w:rsid w:val="00B3666F"/>
    <w:rsid w:val="00B36A93"/>
    <w:rsid w:val="00B36D5A"/>
    <w:rsid w:val="00B37E46"/>
    <w:rsid w:val="00B43368"/>
    <w:rsid w:val="00B44666"/>
    <w:rsid w:val="00B46AB4"/>
    <w:rsid w:val="00B46BDA"/>
    <w:rsid w:val="00B46D0B"/>
    <w:rsid w:val="00B51461"/>
    <w:rsid w:val="00B51CBE"/>
    <w:rsid w:val="00B53D1F"/>
    <w:rsid w:val="00B54DE1"/>
    <w:rsid w:val="00B5687D"/>
    <w:rsid w:val="00B57276"/>
    <w:rsid w:val="00B572CA"/>
    <w:rsid w:val="00B61CB6"/>
    <w:rsid w:val="00B635BB"/>
    <w:rsid w:val="00B64B10"/>
    <w:rsid w:val="00B64C63"/>
    <w:rsid w:val="00B676A9"/>
    <w:rsid w:val="00B710EB"/>
    <w:rsid w:val="00B73824"/>
    <w:rsid w:val="00B73D72"/>
    <w:rsid w:val="00B7671B"/>
    <w:rsid w:val="00B83EF8"/>
    <w:rsid w:val="00B87A9A"/>
    <w:rsid w:val="00B905AD"/>
    <w:rsid w:val="00B90CCF"/>
    <w:rsid w:val="00B92A22"/>
    <w:rsid w:val="00B935BA"/>
    <w:rsid w:val="00B9384F"/>
    <w:rsid w:val="00B93F6A"/>
    <w:rsid w:val="00B96076"/>
    <w:rsid w:val="00B971A1"/>
    <w:rsid w:val="00BA1E37"/>
    <w:rsid w:val="00BA64BB"/>
    <w:rsid w:val="00BA76D7"/>
    <w:rsid w:val="00BA7D5E"/>
    <w:rsid w:val="00BB0E37"/>
    <w:rsid w:val="00BB2177"/>
    <w:rsid w:val="00BB6EAA"/>
    <w:rsid w:val="00BC04EA"/>
    <w:rsid w:val="00BC1FF8"/>
    <w:rsid w:val="00BC4406"/>
    <w:rsid w:val="00BC4FA9"/>
    <w:rsid w:val="00BC7F93"/>
    <w:rsid w:val="00BD1568"/>
    <w:rsid w:val="00BD57F2"/>
    <w:rsid w:val="00BD5F6E"/>
    <w:rsid w:val="00BD6C08"/>
    <w:rsid w:val="00BE1D86"/>
    <w:rsid w:val="00BE2A7A"/>
    <w:rsid w:val="00BE490F"/>
    <w:rsid w:val="00BE553C"/>
    <w:rsid w:val="00BE68F8"/>
    <w:rsid w:val="00BE7B51"/>
    <w:rsid w:val="00BE7E28"/>
    <w:rsid w:val="00BF4D1D"/>
    <w:rsid w:val="00BF5F60"/>
    <w:rsid w:val="00BF7DA4"/>
    <w:rsid w:val="00C00387"/>
    <w:rsid w:val="00C00A37"/>
    <w:rsid w:val="00C07FF8"/>
    <w:rsid w:val="00C119ED"/>
    <w:rsid w:val="00C13EC1"/>
    <w:rsid w:val="00C16CF0"/>
    <w:rsid w:val="00C172C4"/>
    <w:rsid w:val="00C20045"/>
    <w:rsid w:val="00C2138A"/>
    <w:rsid w:val="00C22963"/>
    <w:rsid w:val="00C253A8"/>
    <w:rsid w:val="00C31E15"/>
    <w:rsid w:val="00C33558"/>
    <w:rsid w:val="00C368CC"/>
    <w:rsid w:val="00C4225D"/>
    <w:rsid w:val="00C429B2"/>
    <w:rsid w:val="00C50A6C"/>
    <w:rsid w:val="00C5186B"/>
    <w:rsid w:val="00C52EA0"/>
    <w:rsid w:val="00C55BA0"/>
    <w:rsid w:val="00C601EE"/>
    <w:rsid w:val="00C61388"/>
    <w:rsid w:val="00C63F5B"/>
    <w:rsid w:val="00C645E2"/>
    <w:rsid w:val="00C65976"/>
    <w:rsid w:val="00C66E21"/>
    <w:rsid w:val="00C73529"/>
    <w:rsid w:val="00C7680B"/>
    <w:rsid w:val="00C77A8E"/>
    <w:rsid w:val="00C818A6"/>
    <w:rsid w:val="00C8231A"/>
    <w:rsid w:val="00C82A16"/>
    <w:rsid w:val="00C8300B"/>
    <w:rsid w:val="00C943B7"/>
    <w:rsid w:val="00C95276"/>
    <w:rsid w:val="00CB073E"/>
    <w:rsid w:val="00CB0F02"/>
    <w:rsid w:val="00CB2534"/>
    <w:rsid w:val="00CB4721"/>
    <w:rsid w:val="00CB570B"/>
    <w:rsid w:val="00CB68D8"/>
    <w:rsid w:val="00CC3C77"/>
    <w:rsid w:val="00CD1DD3"/>
    <w:rsid w:val="00CD6D00"/>
    <w:rsid w:val="00CE25F6"/>
    <w:rsid w:val="00CE4313"/>
    <w:rsid w:val="00CE5411"/>
    <w:rsid w:val="00CF299A"/>
    <w:rsid w:val="00CF3F6E"/>
    <w:rsid w:val="00CF4C12"/>
    <w:rsid w:val="00CF74DC"/>
    <w:rsid w:val="00D00DBF"/>
    <w:rsid w:val="00D0275D"/>
    <w:rsid w:val="00D03043"/>
    <w:rsid w:val="00D03EE0"/>
    <w:rsid w:val="00D043BC"/>
    <w:rsid w:val="00D043F5"/>
    <w:rsid w:val="00D06053"/>
    <w:rsid w:val="00D10984"/>
    <w:rsid w:val="00D10CA6"/>
    <w:rsid w:val="00D1227B"/>
    <w:rsid w:val="00D1230D"/>
    <w:rsid w:val="00D12608"/>
    <w:rsid w:val="00D13A59"/>
    <w:rsid w:val="00D13F17"/>
    <w:rsid w:val="00D15B65"/>
    <w:rsid w:val="00D20C9A"/>
    <w:rsid w:val="00D23789"/>
    <w:rsid w:val="00D27AA1"/>
    <w:rsid w:val="00D3113E"/>
    <w:rsid w:val="00D33735"/>
    <w:rsid w:val="00D37110"/>
    <w:rsid w:val="00D373B5"/>
    <w:rsid w:val="00D4200B"/>
    <w:rsid w:val="00D443B8"/>
    <w:rsid w:val="00D44F2C"/>
    <w:rsid w:val="00D456C8"/>
    <w:rsid w:val="00D51A73"/>
    <w:rsid w:val="00D54143"/>
    <w:rsid w:val="00D62666"/>
    <w:rsid w:val="00D6288C"/>
    <w:rsid w:val="00D636E1"/>
    <w:rsid w:val="00D643A8"/>
    <w:rsid w:val="00D65D07"/>
    <w:rsid w:val="00D71C9E"/>
    <w:rsid w:val="00D74147"/>
    <w:rsid w:val="00D8002C"/>
    <w:rsid w:val="00D80CAF"/>
    <w:rsid w:val="00D82010"/>
    <w:rsid w:val="00D86A04"/>
    <w:rsid w:val="00D86F8D"/>
    <w:rsid w:val="00D93D4A"/>
    <w:rsid w:val="00DA0938"/>
    <w:rsid w:val="00DA66FA"/>
    <w:rsid w:val="00DA7734"/>
    <w:rsid w:val="00DB1C73"/>
    <w:rsid w:val="00DB1E80"/>
    <w:rsid w:val="00DB2BAD"/>
    <w:rsid w:val="00DB7531"/>
    <w:rsid w:val="00DB7DAB"/>
    <w:rsid w:val="00DC296D"/>
    <w:rsid w:val="00DC3171"/>
    <w:rsid w:val="00DC47E7"/>
    <w:rsid w:val="00DC725A"/>
    <w:rsid w:val="00DC7D86"/>
    <w:rsid w:val="00DD5917"/>
    <w:rsid w:val="00DD6302"/>
    <w:rsid w:val="00DD66B3"/>
    <w:rsid w:val="00DE1268"/>
    <w:rsid w:val="00DE5736"/>
    <w:rsid w:val="00DE5C1D"/>
    <w:rsid w:val="00DF0A80"/>
    <w:rsid w:val="00DF13DF"/>
    <w:rsid w:val="00DF3A4F"/>
    <w:rsid w:val="00DF7E58"/>
    <w:rsid w:val="00E020DA"/>
    <w:rsid w:val="00E11B40"/>
    <w:rsid w:val="00E15304"/>
    <w:rsid w:val="00E172AF"/>
    <w:rsid w:val="00E328C1"/>
    <w:rsid w:val="00E3368C"/>
    <w:rsid w:val="00E371CB"/>
    <w:rsid w:val="00E40A13"/>
    <w:rsid w:val="00E44716"/>
    <w:rsid w:val="00E45C77"/>
    <w:rsid w:val="00E46FA7"/>
    <w:rsid w:val="00E47BB0"/>
    <w:rsid w:val="00E52FEA"/>
    <w:rsid w:val="00E55C69"/>
    <w:rsid w:val="00E55E8D"/>
    <w:rsid w:val="00E62FCB"/>
    <w:rsid w:val="00E63341"/>
    <w:rsid w:val="00E63B6E"/>
    <w:rsid w:val="00E652DA"/>
    <w:rsid w:val="00E665A6"/>
    <w:rsid w:val="00E728C1"/>
    <w:rsid w:val="00E731E5"/>
    <w:rsid w:val="00E74182"/>
    <w:rsid w:val="00E74390"/>
    <w:rsid w:val="00E74848"/>
    <w:rsid w:val="00E74AAA"/>
    <w:rsid w:val="00E81BC0"/>
    <w:rsid w:val="00E8410B"/>
    <w:rsid w:val="00E84A4E"/>
    <w:rsid w:val="00E855C4"/>
    <w:rsid w:val="00E86B9D"/>
    <w:rsid w:val="00E9139B"/>
    <w:rsid w:val="00E91BAA"/>
    <w:rsid w:val="00E95AF5"/>
    <w:rsid w:val="00E976A7"/>
    <w:rsid w:val="00E97906"/>
    <w:rsid w:val="00EA2BA3"/>
    <w:rsid w:val="00EA3CB8"/>
    <w:rsid w:val="00EA3E84"/>
    <w:rsid w:val="00EA3EFC"/>
    <w:rsid w:val="00EA4992"/>
    <w:rsid w:val="00EA7D3E"/>
    <w:rsid w:val="00EB64AF"/>
    <w:rsid w:val="00EB6616"/>
    <w:rsid w:val="00EB7627"/>
    <w:rsid w:val="00EB7862"/>
    <w:rsid w:val="00EC2C91"/>
    <w:rsid w:val="00EC2FAE"/>
    <w:rsid w:val="00EC37B7"/>
    <w:rsid w:val="00EC7AB0"/>
    <w:rsid w:val="00ED3C4A"/>
    <w:rsid w:val="00ED3F6B"/>
    <w:rsid w:val="00ED582E"/>
    <w:rsid w:val="00ED79A8"/>
    <w:rsid w:val="00ED7E51"/>
    <w:rsid w:val="00EE143D"/>
    <w:rsid w:val="00EE53D1"/>
    <w:rsid w:val="00EE768E"/>
    <w:rsid w:val="00EF0F39"/>
    <w:rsid w:val="00EF127C"/>
    <w:rsid w:val="00EF1B8C"/>
    <w:rsid w:val="00EF1FE5"/>
    <w:rsid w:val="00EF2DBD"/>
    <w:rsid w:val="00EF41F5"/>
    <w:rsid w:val="00EF4ABE"/>
    <w:rsid w:val="00EF5D9E"/>
    <w:rsid w:val="00F0023A"/>
    <w:rsid w:val="00F0091C"/>
    <w:rsid w:val="00F05DB4"/>
    <w:rsid w:val="00F06E2A"/>
    <w:rsid w:val="00F10897"/>
    <w:rsid w:val="00F12162"/>
    <w:rsid w:val="00F12190"/>
    <w:rsid w:val="00F12BBC"/>
    <w:rsid w:val="00F13256"/>
    <w:rsid w:val="00F142FB"/>
    <w:rsid w:val="00F20827"/>
    <w:rsid w:val="00F21020"/>
    <w:rsid w:val="00F24973"/>
    <w:rsid w:val="00F32729"/>
    <w:rsid w:val="00F33F14"/>
    <w:rsid w:val="00F36314"/>
    <w:rsid w:val="00F36CEF"/>
    <w:rsid w:val="00F40F38"/>
    <w:rsid w:val="00F4152D"/>
    <w:rsid w:val="00F43954"/>
    <w:rsid w:val="00F445D8"/>
    <w:rsid w:val="00F44A2F"/>
    <w:rsid w:val="00F45B69"/>
    <w:rsid w:val="00F50804"/>
    <w:rsid w:val="00F51420"/>
    <w:rsid w:val="00F51528"/>
    <w:rsid w:val="00F518A9"/>
    <w:rsid w:val="00F57356"/>
    <w:rsid w:val="00F652D7"/>
    <w:rsid w:val="00F702D8"/>
    <w:rsid w:val="00F70881"/>
    <w:rsid w:val="00F70BFC"/>
    <w:rsid w:val="00F70F59"/>
    <w:rsid w:val="00F720ED"/>
    <w:rsid w:val="00F72778"/>
    <w:rsid w:val="00F77C2E"/>
    <w:rsid w:val="00F830B7"/>
    <w:rsid w:val="00F85231"/>
    <w:rsid w:val="00F924E2"/>
    <w:rsid w:val="00F95D5B"/>
    <w:rsid w:val="00F963AF"/>
    <w:rsid w:val="00F96596"/>
    <w:rsid w:val="00F9758F"/>
    <w:rsid w:val="00FA0AE6"/>
    <w:rsid w:val="00FA5B40"/>
    <w:rsid w:val="00FA5F69"/>
    <w:rsid w:val="00FA7858"/>
    <w:rsid w:val="00FA7FB2"/>
    <w:rsid w:val="00FB1D6E"/>
    <w:rsid w:val="00FB2DE2"/>
    <w:rsid w:val="00FB48CA"/>
    <w:rsid w:val="00FB5AA2"/>
    <w:rsid w:val="00FB7B92"/>
    <w:rsid w:val="00FC128C"/>
    <w:rsid w:val="00FC3176"/>
    <w:rsid w:val="00FC6D56"/>
    <w:rsid w:val="00FD0945"/>
    <w:rsid w:val="00FD284B"/>
    <w:rsid w:val="00FD285D"/>
    <w:rsid w:val="00FD50D1"/>
    <w:rsid w:val="00FD5B15"/>
    <w:rsid w:val="00FD5DF3"/>
    <w:rsid w:val="00FF58DF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430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A7E6A"/>
  </w:style>
  <w:style w:type="paragraph" w:styleId="BalloonText">
    <w:name w:val="Balloon Text"/>
    <w:basedOn w:val="Normal"/>
    <w:link w:val="BalloonTextChar"/>
    <w:uiPriority w:val="99"/>
    <w:semiHidden/>
    <w:unhideWhenUsed/>
    <w:rsid w:val="0080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F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33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A100-74C6-42B5-9457-20746216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skmainpcnew</cp:lastModifiedBy>
  <cp:revision>2</cp:revision>
  <cp:lastPrinted>2020-01-31T05:40:00Z</cp:lastPrinted>
  <dcterms:created xsi:type="dcterms:W3CDTF">2020-02-22T14:35:00Z</dcterms:created>
  <dcterms:modified xsi:type="dcterms:W3CDTF">2020-02-22T14:35:00Z</dcterms:modified>
</cp:coreProperties>
</file>